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DD" w:rsidRDefault="00115CDD" w:rsidP="00A03B97">
      <w:pPr>
        <w:jc w:val="both"/>
        <w:rPr>
          <w:rFonts w:ascii="Verdana" w:hAnsi="Verdana"/>
          <w:b/>
          <w:sz w:val="22"/>
          <w:szCs w:val="22"/>
          <w:lang w:val="en-GB"/>
        </w:rPr>
      </w:pPr>
    </w:p>
    <w:p w:rsidR="00041FB2" w:rsidRPr="00CB0BBC" w:rsidRDefault="00041FB2" w:rsidP="00A03B97">
      <w:pPr>
        <w:jc w:val="both"/>
        <w:rPr>
          <w:rFonts w:ascii="Verdana" w:hAnsi="Verdana"/>
          <w:b/>
          <w:sz w:val="22"/>
          <w:szCs w:val="22"/>
          <w:lang w:val="en-GB"/>
        </w:rPr>
      </w:pPr>
      <w:r w:rsidRPr="00CB0BBC">
        <w:rPr>
          <w:rFonts w:ascii="Verdana" w:hAnsi="Verdana"/>
          <w:b/>
          <w:sz w:val="22"/>
          <w:szCs w:val="22"/>
          <w:lang w:val="en-GB"/>
        </w:rPr>
        <w:t>MEETING OF BRIDGE OF ALLAN COMMUNITY COUNCIL</w:t>
      </w:r>
    </w:p>
    <w:p w:rsidR="00041FB2" w:rsidRDefault="00427E37" w:rsidP="00A03B97">
      <w:pPr>
        <w:jc w:val="both"/>
        <w:rPr>
          <w:rFonts w:ascii="Verdana" w:hAnsi="Verdana"/>
          <w:b/>
          <w:sz w:val="22"/>
          <w:szCs w:val="22"/>
          <w:lang w:val="en-GB"/>
        </w:rPr>
      </w:pPr>
      <w:r w:rsidRPr="00CB0BBC">
        <w:rPr>
          <w:rFonts w:ascii="Verdana" w:hAnsi="Verdana"/>
          <w:b/>
          <w:sz w:val="22"/>
          <w:szCs w:val="22"/>
          <w:lang w:val="en-GB"/>
        </w:rPr>
        <w:t xml:space="preserve">HELD ON TUESDAY </w:t>
      </w:r>
      <w:r w:rsidR="00091300">
        <w:rPr>
          <w:rFonts w:ascii="Verdana" w:hAnsi="Verdana"/>
          <w:b/>
          <w:sz w:val="22"/>
          <w:szCs w:val="22"/>
          <w:lang w:val="en-GB"/>
        </w:rPr>
        <w:t>1</w:t>
      </w:r>
      <w:r w:rsidR="0071371A">
        <w:rPr>
          <w:rFonts w:ascii="Verdana" w:hAnsi="Verdana"/>
          <w:b/>
          <w:sz w:val="22"/>
          <w:szCs w:val="22"/>
          <w:lang w:val="en-GB"/>
        </w:rPr>
        <w:t>7</w:t>
      </w:r>
      <w:r w:rsidR="00091300" w:rsidRPr="00091300">
        <w:rPr>
          <w:rFonts w:ascii="Verdana" w:hAnsi="Verdana"/>
          <w:b/>
          <w:sz w:val="22"/>
          <w:szCs w:val="22"/>
          <w:vertAlign w:val="superscript"/>
          <w:lang w:val="en-GB"/>
        </w:rPr>
        <w:t>th</w:t>
      </w:r>
      <w:r w:rsidR="00D61145">
        <w:rPr>
          <w:rFonts w:ascii="Verdana" w:hAnsi="Verdana"/>
          <w:b/>
          <w:sz w:val="22"/>
          <w:szCs w:val="22"/>
          <w:lang w:val="en-GB"/>
        </w:rPr>
        <w:t xml:space="preserve"> </w:t>
      </w:r>
      <w:r w:rsidR="0071371A">
        <w:rPr>
          <w:rFonts w:ascii="Verdana" w:hAnsi="Verdana"/>
          <w:b/>
          <w:sz w:val="22"/>
          <w:szCs w:val="22"/>
          <w:lang w:val="en-GB"/>
        </w:rPr>
        <w:t>JANUARY</w:t>
      </w:r>
      <w:r w:rsidR="00E95D93">
        <w:rPr>
          <w:rFonts w:ascii="Verdana" w:hAnsi="Verdana"/>
          <w:b/>
          <w:sz w:val="22"/>
          <w:szCs w:val="22"/>
          <w:lang w:val="en-GB"/>
        </w:rPr>
        <w:t xml:space="preserve"> </w:t>
      </w:r>
      <w:r w:rsidR="00CB164E">
        <w:rPr>
          <w:rFonts w:ascii="Verdana" w:hAnsi="Verdana"/>
          <w:b/>
          <w:sz w:val="22"/>
          <w:szCs w:val="22"/>
          <w:lang w:val="en-GB"/>
        </w:rPr>
        <w:t>201</w:t>
      </w:r>
      <w:r w:rsidR="0071371A">
        <w:rPr>
          <w:rFonts w:ascii="Verdana" w:hAnsi="Verdana"/>
          <w:b/>
          <w:sz w:val="22"/>
          <w:szCs w:val="22"/>
          <w:lang w:val="en-GB"/>
        </w:rPr>
        <w:t>7</w:t>
      </w:r>
    </w:p>
    <w:p w:rsidR="00531A92" w:rsidRPr="00CB0BBC" w:rsidRDefault="00531A92" w:rsidP="00A03B97">
      <w:pPr>
        <w:jc w:val="both"/>
        <w:rPr>
          <w:rFonts w:ascii="Verdana" w:hAnsi="Verdana"/>
          <w:b/>
          <w:sz w:val="22"/>
          <w:szCs w:val="22"/>
          <w:lang w:val="en-GB"/>
        </w:rPr>
      </w:pPr>
    </w:p>
    <w:p w:rsidR="004163D4" w:rsidRPr="00DB72B5" w:rsidRDefault="004163D4" w:rsidP="00A03B97">
      <w:pPr>
        <w:jc w:val="both"/>
        <w:rPr>
          <w:b/>
          <w:lang w:val="en-GB"/>
        </w:rPr>
      </w:pPr>
      <w:r w:rsidRPr="00DB72B5">
        <w:rPr>
          <w:b/>
          <w:lang w:val="en-GB"/>
        </w:rPr>
        <w:t>Present</w:t>
      </w:r>
    </w:p>
    <w:p w:rsidR="00DA13A0" w:rsidRPr="00DB72B5" w:rsidRDefault="00DA13A0" w:rsidP="00A03B97">
      <w:pPr>
        <w:jc w:val="both"/>
        <w:rPr>
          <w:lang w:val="en-GB"/>
        </w:rPr>
      </w:pPr>
      <w:r w:rsidRPr="00DB72B5">
        <w:rPr>
          <w:lang w:val="en-GB"/>
        </w:rPr>
        <w:t xml:space="preserve">Douglas Dodds (DD) (Chair), Sandra Davidson (SD), </w:t>
      </w:r>
      <w:r w:rsidR="007E599D" w:rsidRPr="00DB72B5">
        <w:rPr>
          <w:lang w:val="en-GB"/>
        </w:rPr>
        <w:t xml:space="preserve">Leslie Harkness (LH), Siobhan Hencher (SH), </w:t>
      </w:r>
      <w:proofErr w:type="spellStart"/>
      <w:r w:rsidRPr="00DB72B5">
        <w:rPr>
          <w:lang w:val="en-GB"/>
        </w:rPr>
        <w:t>Nicos</w:t>
      </w:r>
      <w:proofErr w:type="spellEnd"/>
      <w:r w:rsidRPr="00DB72B5">
        <w:rPr>
          <w:lang w:val="en-GB"/>
        </w:rPr>
        <w:t xml:space="preserve"> Yarrow (NY), Victoria McDowell (</w:t>
      </w:r>
      <w:proofErr w:type="spellStart"/>
      <w:r w:rsidRPr="00DB72B5">
        <w:rPr>
          <w:lang w:val="en-GB"/>
        </w:rPr>
        <w:t>VMcD</w:t>
      </w:r>
      <w:proofErr w:type="spellEnd"/>
      <w:r w:rsidRPr="00DB72B5">
        <w:rPr>
          <w:lang w:val="en-GB"/>
        </w:rPr>
        <w:t>), Ian McCusker (</w:t>
      </w:r>
      <w:proofErr w:type="spellStart"/>
      <w:r w:rsidRPr="00DB72B5">
        <w:rPr>
          <w:lang w:val="en-GB"/>
        </w:rPr>
        <w:t>IMc</w:t>
      </w:r>
      <w:proofErr w:type="spellEnd"/>
      <w:r w:rsidRPr="00DB72B5">
        <w:rPr>
          <w:lang w:val="en-GB"/>
        </w:rPr>
        <w:t xml:space="preserve">), Michael Burt (MB), Janie Meikle Bland (JMB), Margaret Sprunt (MS) </w:t>
      </w:r>
    </w:p>
    <w:p w:rsidR="004163D4" w:rsidRPr="00DB72B5" w:rsidRDefault="004163D4" w:rsidP="00A03B97">
      <w:pPr>
        <w:jc w:val="both"/>
      </w:pPr>
    </w:p>
    <w:p w:rsidR="004163D4" w:rsidRPr="00DB72B5" w:rsidRDefault="004163D4" w:rsidP="00A03B97">
      <w:pPr>
        <w:jc w:val="both"/>
        <w:rPr>
          <w:b/>
        </w:rPr>
      </w:pPr>
      <w:r w:rsidRPr="00DB72B5">
        <w:rPr>
          <w:b/>
        </w:rPr>
        <w:t>In attendance</w:t>
      </w:r>
    </w:p>
    <w:p w:rsidR="00906C78" w:rsidRPr="00DB72B5" w:rsidRDefault="00C50DE9" w:rsidP="007513E7">
      <w:r w:rsidRPr="00DB72B5">
        <w:t>Cllr Graham Houston</w:t>
      </w:r>
      <w:r w:rsidR="00A03B97" w:rsidRPr="00DB72B5">
        <w:t xml:space="preserve">, </w:t>
      </w:r>
      <w:r w:rsidR="00445B62" w:rsidRPr="00DB72B5">
        <w:t xml:space="preserve">PC </w:t>
      </w:r>
      <w:r w:rsidR="005B4039" w:rsidRPr="00DB72B5">
        <w:t>Gordon Currie (Police Scotland)</w:t>
      </w:r>
      <w:r w:rsidR="00A03B97" w:rsidRPr="00DB72B5">
        <w:t xml:space="preserve">, </w:t>
      </w:r>
      <w:r w:rsidR="007E599D" w:rsidRPr="00DB72B5">
        <w:rPr>
          <w:lang w:val="en-GB"/>
        </w:rPr>
        <w:t>Alexander Stuart (MSP), Deborah Wood</w:t>
      </w:r>
      <w:r w:rsidR="00A03B97" w:rsidRPr="00DB72B5">
        <w:t xml:space="preserve"> (notes)</w:t>
      </w:r>
      <w:r w:rsidR="007E599D" w:rsidRPr="00DB72B5">
        <w:t xml:space="preserve"> </w:t>
      </w:r>
    </w:p>
    <w:p w:rsidR="00906C78" w:rsidRPr="00DB72B5" w:rsidRDefault="00906C78" w:rsidP="007513E7"/>
    <w:p w:rsidR="004163D4" w:rsidRPr="00DB72B5" w:rsidRDefault="004163D4" w:rsidP="007513E7">
      <w:pPr>
        <w:rPr>
          <w:b/>
        </w:rPr>
      </w:pPr>
      <w:r w:rsidRPr="00DB72B5">
        <w:rPr>
          <w:b/>
        </w:rPr>
        <w:t>Apologies and Substitutions</w:t>
      </w:r>
    </w:p>
    <w:p w:rsidR="004163D4" w:rsidRPr="00DB72B5" w:rsidRDefault="004163D4" w:rsidP="007513E7">
      <w:pPr>
        <w:rPr>
          <w:lang w:val="en-GB"/>
        </w:rPr>
      </w:pPr>
      <w:r w:rsidRPr="00DB72B5">
        <w:rPr>
          <w:lang w:val="en-GB"/>
        </w:rPr>
        <w:t xml:space="preserve">Apologies for absence were submitted on behalf of: </w:t>
      </w:r>
    </w:p>
    <w:p w:rsidR="009D7B58" w:rsidRPr="00DB72B5" w:rsidRDefault="007E599D" w:rsidP="007513E7">
      <w:pPr>
        <w:rPr>
          <w:lang w:val="en-GB"/>
        </w:rPr>
      </w:pPr>
      <w:r w:rsidRPr="00DB72B5">
        <w:rPr>
          <w:lang w:val="en-GB"/>
        </w:rPr>
        <w:t>Douglas Neilson (Friends of Bridge of Allan), Mike Watson (MW)</w:t>
      </w:r>
      <w:r w:rsidR="007513E7">
        <w:rPr>
          <w:lang w:val="en-GB"/>
        </w:rPr>
        <w:t>,</w:t>
      </w:r>
      <w:r w:rsidR="007513E7" w:rsidRPr="007513E7">
        <w:rPr>
          <w:lang w:val="en-GB"/>
        </w:rPr>
        <w:t xml:space="preserve"> </w:t>
      </w:r>
      <w:r w:rsidR="007513E7" w:rsidRPr="00DB72B5">
        <w:rPr>
          <w:lang w:val="en-GB"/>
        </w:rPr>
        <w:t>Marie Gardner (MG, Treasurer)</w:t>
      </w:r>
    </w:p>
    <w:p w:rsidR="009B2565" w:rsidRDefault="009B2565" w:rsidP="007513E7">
      <w:pPr>
        <w:rPr>
          <w:lang w:val="en-GB"/>
        </w:rPr>
      </w:pPr>
      <w:r w:rsidRPr="00DB72B5">
        <w:rPr>
          <w:lang w:val="en-GB"/>
        </w:rPr>
        <w:t>Substitutions: Leslie Harkness standing in as Secretary</w:t>
      </w:r>
      <w:r w:rsidR="00DB72B5" w:rsidRPr="00DB72B5">
        <w:rPr>
          <w:lang w:val="en-GB"/>
        </w:rPr>
        <w:t xml:space="preserve">; Sandra Davidson (SD) took over from Douglas Dodds (DD) as chair. </w:t>
      </w:r>
    </w:p>
    <w:p w:rsidR="00FB1D6F" w:rsidRDefault="00FB1D6F" w:rsidP="007513E7">
      <w:pPr>
        <w:rPr>
          <w:lang w:val="en-GB"/>
        </w:rPr>
      </w:pPr>
    </w:p>
    <w:p w:rsidR="005269CA" w:rsidRPr="009B2565" w:rsidRDefault="005269CA" w:rsidP="005269CA">
      <w:pPr>
        <w:spacing w:after="200" w:line="276" w:lineRule="auto"/>
        <w:jc w:val="both"/>
        <w:rPr>
          <w:b/>
        </w:rPr>
      </w:pPr>
      <w:r>
        <w:rPr>
          <w:b/>
        </w:rPr>
        <w:t>DD announced a c</w:t>
      </w:r>
      <w:r w:rsidRPr="009B2565">
        <w:rPr>
          <w:b/>
        </w:rPr>
        <w:t>hange to order of agenda</w:t>
      </w:r>
      <w:r>
        <w:rPr>
          <w:b/>
        </w:rPr>
        <w:t xml:space="preserve"> to bring Chair’s report forward.</w:t>
      </w:r>
    </w:p>
    <w:p w:rsidR="00091300" w:rsidRPr="00041FB2" w:rsidRDefault="00091300" w:rsidP="00A03B97">
      <w:pPr>
        <w:jc w:val="both"/>
        <w:rPr>
          <w:lang w:val="en-GB"/>
        </w:rPr>
      </w:pPr>
    </w:p>
    <w:p w:rsidR="00041FB2" w:rsidRPr="009B2565" w:rsidRDefault="00E95D93" w:rsidP="00A03B97">
      <w:pPr>
        <w:jc w:val="both"/>
        <w:rPr>
          <w:b/>
          <w:lang w:val="en-GB"/>
        </w:rPr>
      </w:pPr>
      <w:r w:rsidRPr="009B2565">
        <w:rPr>
          <w:b/>
          <w:lang w:val="en-GB"/>
        </w:rPr>
        <w:t>BA</w:t>
      </w:r>
      <w:r w:rsidR="007325AC" w:rsidRPr="009B2565">
        <w:rPr>
          <w:b/>
          <w:lang w:val="en-GB"/>
        </w:rPr>
        <w:t>13</w:t>
      </w:r>
      <w:r w:rsidR="00734914" w:rsidRPr="009B2565">
        <w:rPr>
          <w:b/>
          <w:lang w:val="en-GB"/>
        </w:rPr>
        <w:t>56</w:t>
      </w:r>
      <w:r w:rsidR="00503E29" w:rsidRPr="009B2565">
        <w:rPr>
          <w:b/>
          <w:lang w:val="en-GB"/>
        </w:rPr>
        <w:tab/>
      </w:r>
      <w:r w:rsidR="004A60AB">
        <w:rPr>
          <w:b/>
          <w:lang w:val="en-GB"/>
        </w:rPr>
        <w:tab/>
      </w:r>
      <w:r w:rsidR="002B23F9" w:rsidRPr="009B2565">
        <w:rPr>
          <w:b/>
          <w:lang w:val="en-GB"/>
        </w:rPr>
        <w:t>Minutes of Previous Meeting and Matters Arising</w:t>
      </w:r>
    </w:p>
    <w:p w:rsidR="00AB5B69" w:rsidRPr="009B2565" w:rsidRDefault="00AB5B69" w:rsidP="00A03B97">
      <w:pPr>
        <w:jc w:val="both"/>
        <w:rPr>
          <w:b/>
          <w:lang w:val="en-GB"/>
        </w:rPr>
      </w:pPr>
    </w:p>
    <w:p w:rsidR="0093118C" w:rsidRPr="009B2565" w:rsidRDefault="0093118C" w:rsidP="00A03B97">
      <w:pPr>
        <w:jc w:val="both"/>
        <w:rPr>
          <w:lang w:val="en-GB"/>
        </w:rPr>
      </w:pPr>
      <w:r w:rsidRPr="009B2565">
        <w:rPr>
          <w:lang w:val="en-GB"/>
        </w:rPr>
        <w:t>The minutes of the meeting held on</w:t>
      </w:r>
      <w:r w:rsidR="00F60D68" w:rsidRPr="009B2565">
        <w:rPr>
          <w:lang w:val="en-GB"/>
        </w:rPr>
        <w:t xml:space="preserve"> </w:t>
      </w:r>
      <w:r w:rsidR="00DA13A0" w:rsidRPr="009B2565">
        <w:rPr>
          <w:lang w:val="en-GB"/>
        </w:rPr>
        <w:t>1</w:t>
      </w:r>
      <w:r w:rsidR="00F60D68" w:rsidRPr="009B2565">
        <w:rPr>
          <w:lang w:val="en-GB"/>
        </w:rPr>
        <w:t>5 November 2016</w:t>
      </w:r>
      <w:r w:rsidRPr="009B2565">
        <w:rPr>
          <w:lang w:val="en-GB"/>
        </w:rPr>
        <w:t xml:space="preserve"> were agreed as a correct record of proceedings. (Proposed: </w:t>
      </w:r>
      <w:r w:rsidR="00B662BE" w:rsidRPr="009B2565">
        <w:rPr>
          <w:rFonts w:asciiTheme="minorHAnsi" w:hAnsiTheme="minorHAnsi"/>
          <w:bCs/>
        </w:rPr>
        <w:t>Vicky McDowell</w:t>
      </w:r>
      <w:r w:rsidRPr="009B2565">
        <w:rPr>
          <w:rFonts w:asciiTheme="minorHAnsi" w:hAnsiTheme="minorHAnsi"/>
          <w:lang w:val="en-GB"/>
        </w:rPr>
        <w:t>;</w:t>
      </w:r>
      <w:r w:rsidRPr="009B2565">
        <w:rPr>
          <w:lang w:val="en-GB"/>
        </w:rPr>
        <w:t xml:space="preserve"> Seconded: </w:t>
      </w:r>
      <w:r w:rsidR="00B662BE" w:rsidRPr="009B2565">
        <w:rPr>
          <w:lang w:val="en-GB"/>
        </w:rPr>
        <w:t>Sandra Davidson</w:t>
      </w:r>
      <w:r w:rsidRPr="009B2565">
        <w:rPr>
          <w:lang w:val="en-GB"/>
        </w:rPr>
        <w:t>)</w:t>
      </w:r>
    </w:p>
    <w:p w:rsidR="00D61145" w:rsidRPr="007C057C" w:rsidRDefault="00D61145" w:rsidP="00A03B97">
      <w:pPr>
        <w:jc w:val="both"/>
        <w:rPr>
          <w:lang w:val="en-GB"/>
        </w:rPr>
      </w:pPr>
    </w:p>
    <w:p w:rsidR="00326F94" w:rsidRDefault="00326F94" w:rsidP="00A03B97">
      <w:pPr>
        <w:jc w:val="both"/>
        <w:rPr>
          <w:b/>
          <w:lang w:val="en-GB"/>
        </w:rPr>
      </w:pPr>
    </w:p>
    <w:p w:rsidR="005B4039" w:rsidRPr="009B2565" w:rsidRDefault="00E95D93" w:rsidP="005B4039">
      <w:pPr>
        <w:ind w:left="2160" w:hanging="2160"/>
        <w:rPr>
          <w:b/>
          <w:lang w:val="en-GB"/>
        </w:rPr>
      </w:pPr>
      <w:r w:rsidRPr="009B2565">
        <w:rPr>
          <w:b/>
          <w:lang w:val="en-GB"/>
        </w:rPr>
        <w:t>BA</w:t>
      </w:r>
      <w:r w:rsidR="00812D20" w:rsidRPr="009B2565">
        <w:rPr>
          <w:b/>
          <w:lang w:val="en-GB"/>
        </w:rPr>
        <w:t>13</w:t>
      </w:r>
      <w:r w:rsidR="00B662BE" w:rsidRPr="009B2565">
        <w:rPr>
          <w:b/>
          <w:lang w:val="en-GB"/>
        </w:rPr>
        <w:t>57</w:t>
      </w:r>
      <w:r w:rsidR="004A60AB">
        <w:rPr>
          <w:b/>
          <w:lang w:val="en-GB"/>
        </w:rPr>
        <w:tab/>
      </w:r>
      <w:r w:rsidR="00D61145" w:rsidRPr="009B2565">
        <w:rPr>
          <w:b/>
          <w:lang w:val="en-GB"/>
        </w:rPr>
        <w:t>Police Report</w:t>
      </w:r>
      <w:r w:rsidR="00445B62" w:rsidRPr="009B2565">
        <w:rPr>
          <w:b/>
          <w:lang w:val="en-GB"/>
        </w:rPr>
        <w:t xml:space="preserve"> </w:t>
      </w:r>
    </w:p>
    <w:p w:rsidR="005F06A3" w:rsidRPr="009B2565" w:rsidRDefault="005F06A3" w:rsidP="005B4039">
      <w:pPr>
        <w:ind w:left="2160" w:hanging="2160"/>
        <w:rPr>
          <w:b/>
          <w:lang w:val="en-GB"/>
        </w:rPr>
      </w:pPr>
    </w:p>
    <w:p w:rsidR="006040B1" w:rsidRPr="009B2565" w:rsidRDefault="00445B62" w:rsidP="005B4039">
      <w:pPr>
        <w:ind w:left="2160" w:hanging="2160"/>
        <w:rPr>
          <w:lang w:val="en-GB"/>
        </w:rPr>
      </w:pPr>
      <w:r w:rsidRPr="009B2565">
        <w:rPr>
          <w:lang w:val="en-GB"/>
        </w:rPr>
        <w:t>(</w:t>
      </w:r>
      <w:r w:rsidR="00B662BE" w:rsidRPr="009B2565">
        <w:rPr>
          <w:lang w:val="en-GB"/>
        </w:rPr>
        <w:t>DD</w:t>
      </w:r>
      <w:r w:rsidR="005B4039" w:rsidRPr="009B2565">
        <w:rPr>
          <w:lang w:val="en-GB"/>
        </w:rPr>
        <w:t xml:space="preserve"> presented the report and PC Currie was available </w:t>
      </w:r>
      <w:r w:rsidR="005F06A3" w:rsidRPr="009B2565">
        <w:rPr>
          <w:lang w:val="en-GB"/>
        </w:rPr>
        <w:t xml:space="preserve">later on </w:t>
      </w:r>
      <w:r w:rsidR="005B4039" w:rsidRPr="009B2565">
        <w:rPr>
          <w:lang w:val="en-GB"/>
        </w:rPr>
        <w:t>for questions</w:t>
      </w:r>
      <w:r w:rsidRPr="009B2565">
        <w:rPr>
          <w:lang w:val="en-GB"/>
        </w:rPr>
        <w:t>)</w:t>
      </w:r>
    </w:p>
    <w:p w:rsidR="00940235" w:rsidRPr="007B06D9" w:rsidRDefault="00940235" w:rsidP="00A03B97">
      <w:pPr>
        <w:jc w:val="both"/>
        <w:rPr>
          <w:b/>
          <w:color w:val="FF0000"/>
          <w:lang w:val="en-GB"/>
        </w:rPr>
      </w:pPr>
    </w:p>
    <w:p w:rsidR="00445B62" w:rsidRPr="00A5011D" w:rsidRDefault="00FF6319" w:rsidP="00A03B97">
      <w:pPr>
        <w:jc w:val="both"/>
        <w:rPr>
          <w:rFonts w:cs="Arial"/>
          <w:b/>
          <w:u w:val="single"/>
        </w:rPr>
      </w:pPr>
      <w:r w:rsidRPr="00A5011D">
        <w:rPr>
          <w:rFonts w:cs="Arial"/>
          <w:b/>
          <w:u w:val="single"/>
        </w:rPr>
        <w:t>INTRODUCTION AND SYNOPSIS OF PREVIOUS MONTH</w:t>
      </w:r>
    </w:p>
    <w:p w:rsidR="00FF6319" w:rsidRPr="007B06D9" w:rsidRDefault="00FF6319" w:rsidP="00FF6319">
      <w:pPr>
        <w:rPr>
          <w:rFonts w:cs="Arial"/>
          <w:color w:val="FF0000"/>
          <w:szCs w:val="28"/>
        </w:rPr>
      </w:pPr>
    </w:p>
    <w:p w:rsidR="00FF6319" w:rsidRPr="009B2565" w:rsidRDefault="00FF6319" w:rsidP="00FF6319">
      <w:pPr>
        <w:rPr>
          <w:rFonts w:cs="Arial"/>
          <w:szCs w:val="28"/>
        </w:rPr>
      </w:pPr>
      <w:r w:rsidRPr="009B2565">
        <w:rPr>
          <w:rFonts w:cs="Arial"/>
          <w:szCs w:val="28"/>
        </w:rPr>
        <w:t>PC 917 Scott McMaster is currently on a 4 month</w:t>
      </w:r>
      <w:r w:rsidR="009B2565" w:rsidRPr="009B2565">
        <w:rPr>
          <w:rFonts w:cs="Arial"/>
          <w:szCs w:val="28"/>
        </w:rPr>
        <w:t>,</w:t>
      </w:r>
      <w:r w:rsidRPr="009B2565">
        <w:rPr>
          <w:rFonts w:cs="Arial"/>
          <w:szCs w:val="28"/>
        </w:rPr>
        <w:t xml:space="preserve"> dog handling training course.  If successful</w:t>
      </w:r>
      <w:r w:rsidR="009B2565" w:rsidRPr="009B2565">
        <w:rPr>
          <w:rFonts w:cs="Arial"/>
          <w:szCs w:val="28"/>
        </w:rPr>
        <w:t>,</w:t>
      </w:r>
      <w:r w:rsidRPr="009B2565">
        <w:rPr>
          <w:rFonts w:cs="Arial"/>
          <w:szCs w:val="28"/>
        </w:rPr>
        <w:t xml:space="preserve"> he will be leaving his current role.  </w:t>
      </w:r>
    </w:p>
    <w:p w:rsidR="00FF6319" w:rsidRPr="009B2565" w:rsidRDefault="00FF6319" w:rsidP="00FF6319">
      <w:pPr>
        <w:rPr>
          <w:rFonts w:cs="Arial"/>
          <w:szCs w:val="28"/>
        </w:rPr>
      </w:pPr>
    </w:p>
    <w:p w:rsidR="00FF6319" w:rsidRPr="009B2565" w:rsidRDefault="00FF6319" w:rsidP="00FF6319">
      <w:pPr>
        <w:rPr>
          <w:rFonts w:cs="Arial"/>
          <w:szCs w:val="28"/>
        </w:rPr>
      </w:pPr>
      <w:r w:rsidRPr="009B2565">
        <w:rPr>
          <w:rFonts w:cs="Arial"/>
          <w:szCs w:val="28"/>
        </w:rPr>
        <w:t xml:space="preserve">Following reports of indiscriminate parking in Kenilworth road and </w:t>
      </w:r>
      <w:proofErr w:type="spellStart"/>
      <w:r w:rsidRPr="009B2565">
        <w:rPr>
          <w:rFonts w:cs="Arial"/>
          <w:szCs w:val="28"/>
        </w:rPr>
        <w:t>Wellgate</w:t>
      </w:r>
      <w:proofErr w:type="spellEnd"/>
      <w:r w:rsidRPr="009B2565">
        <w:rPr>
          <w:rFonts w:cs="Arial"/>
          <w:szCs w:val="28"/>
        </w:rPr>
        <w:t xml:space="preserve"> Drive, patrols have been carried out and a number of parking tickets have been issued.</w:t>
      </w:r>
    </w:p>
    <w:p w:rsidR="00FF6319" w:rsidRPr="009B2565" w:rsidRDefault="00FF6319" w:rsidP="00FF6319">
      <w:pPr>
        <w:rPr>
          <w:rFonts w:cs="Arial"/>
          <w:szCs w:val="28"/>
        </w:rPr>
      </w:pPr>
    </w:p>
    <w:p w:rsidR="00FF6319" w:rsidRPr="009B2565" w:rsidRDefault="009B2565" w:rsidP="00FF6319">
      <w:pPr>
        <w:rPr>
          <w:rFonts w:cs="Arial"/>
          <w:szCs w:val="28"/>
        </w:rPr>
      </w:pPr>
      <w:r w:rsidRPr="009B2565">
        <w:rPr>
          <w:rFonts w:cs="Arial"/>
          <w:szCs w:val="28"/>
        </w:rPr>
        <w:t>Meeting</w:t>
      </w:r>
      <w:r w:rsidR="00FF6319" w:rsidRPr="009B2565">
        <w:rPr>
          <w:rFonts w:cs="Arial"/>
          <w:szCs w:val="28"/>
        </w:rPr>
        <w:t xml:space="preserve"> with local residents, Stirling council, Community Council representatives and University of Stirling with regards to the parking issues at Henderson Street near to memorial Park.  It has been agreed by Stirling Council that double yellow lines and a small number of parking bays will be introduced in due course.  </w:t>
      </w:r>
    </w:p>
    <w:p w:rsidR="00FF6319" w:rsidRPr="007B06D9" w:rsidRDefault="00FF6319" w:rsidP="00FF6319">
      <w:pPr>
        <w:rPr>
          <w:rFonts w:cs="Arial"/>
          <w:color w:val="FF0000"/>
          <w:szCs w:val="28"/>
        </w:rPr>
      </w:pPr>
    </w:p>
    <w:p w:rsidR="00FF6319" w:rsidRPr="009B2565" w:rsidRDefault="00FF6319" w:rsidP="00FF6319">
      <w:pPr>
        <w:jc w:val="both"/>
        <w:rPr>
          <w:rFonts w:cs="Arial"/>
          <w:szCs w:val="28"/>
        </w:rPr>
      </w:pPr>
      <w:r w:rsidRPr="009B2565">
        <w:rPr>
          <w:rFonts w:cs="Arial"/>
          <w:szCs w:val="28"/>
        </w:rPr>
        <w:lastRenderedPageBreak/>
        <w:t xml:space="preserve">Bridge of Allan Primary </w:t>
      </w:r>
      <w:r w:rsidR="009B2565" w:rsidRPr="009B2565">
        <w:rPr>
          <w:rFonts w:cs="Arial"/>
          <w:szCs w:val="28"/>
        </w:rPr>
        <w:t>S</w:t>
      </w:r>
      <w:r w:rsidRPr="009B2565">
        <w:rPr>
          <w:rFonts w:cs="Arial"/>
          <w:szCs w:val="28"/>
        </w:rPr>
        <w:t>chool</w:t>
      </w:r>
      <w:r w:rsidR="009B2565" w:rsidRPr="009B2565">
        <w:rPr>
          <w:rFonts w:cs="Arial"/>
          <w:szCs w:val="28"/>
        </w:rPr>
        <w:t>: it</w:t>
      </w:r>
      <w:r w:rsidRPr="009B2565">
        <w:rPr>
          <w:rFonts w:cs="Arial"/>
          <w:szCs w:val="28"/>
        </w:rPr>
        <w:t xml:space="preserve"> ha</w:t>
      </w:r>
      <w:r w:rsidR="009B2565" w:rsidRPr="009B2565">
        <w:rPr>
          <w:rFonts w:cs="Arial"/>
          <w:szCs w:val="28"/>
        </w:rPr>
        <w:t>s been</w:t>
      </w:r>
      <w:r w:rsidRPr="009B2565">
        <w:rPr>
          <w:rFonts w:cs="Arial"/>
          <w:szCs w:val="28"/>
        </w:rPr>
        <w:t xml:space="preserve"> identified that there are continued problems with parents parking on the yellow zig zags directly outside the school and on the no waiting single yellow lines.  </w:t>
      </w:r>
    </w:p>
    <w:p w:rsidR="005F06A3" w:rsidRPr="007B06D9" w:rsidRDefault="005F06A3" w:rsidP="00FF6319">
      <w:pPr>
        <w:jc w:val="both"/>
        <w:rPr>
          <w:rFonts w:cs="Arial"/>
          <w:color w:val="FF0000"/>
          <w:szCs w:val="28"/>
        </w:rPr>
      </w:pPr>
    </w:p>
    <w:p w:rsidR="009B2565" w:rsidRDefault="009B2565" w:rsidP="00FF6319">
      <w:pPr>
        <w:jc w:val="both"/>
        <w:rPr>
          <w:rFonts w:cs="Arial"/>
          <w:b/>
          <w:color w:val="FF0000"/>
          <w:szCs w:val="28"/>
          <w:u w:val="single"/>
        </w:rPr>
      </w:pPr>
    </w:p>
    <w:p w:rsidR="00FF6319" w:rsidRPr="009B2565" w:rsidRDefault="00FF6319" w:rsidP="00FF6319">
      <w:pPr>
        <w:jc w:val="both"/>
        <w:rPr>
          <w:rFonts w:cs="Arial"/>
          <w:b/>
          <w:szCs w:val="28"/>
          <w:u w:val="single"/>
        </w:rPr>
      </w:pPr>
      <w:r w:rsidRPr="009B2565">
        <w:rPr>
          <w:rFonts w:cs="Arial"/>
          <w:b/>
          <w:szCs w:val="28"/>
          <w:u w:val="single"/>
        </w:rPr>
        <w:t>CURRENT PRIORITIES</w:t>
      </w:r>
    </w:p>
    <w:p w:rsidR="009B2565" w:rsidRPr="009B2565" w:rsidRDefault="009B2565" w:rsidP="00FF6319">
      <w:pPr>
        <w:rPr>
          <w:rFonts w:cs="Arial"/>
        </w:rPr>
      </w:pPr>
    </w:p>
    <w:p w:rsidR="00FF6319" w:rsidRPr="009B2565" w:rsidRDefault="009B2565" w:rsidP="00FF6319">
      <w:pPr>
        <w:rPr>
          <w:rFonts w:cs="Arial"/>
        </w:rPr>
      </w:pPr>
      <w:r w:rsidRPr="009B2565">
        <w:rPr>
          <w:rFonts w:cs="Arial"/>
        </w:rPr>
        <w:t>C</w:t>
      </w:r>
      <w:r w:rsidR="00FF6319" w:rsidRPr="009B2565">
        <w:rPr>
          <w:rFonts w:cs="Arial"/>
        </w:rPr>
        <w:t xml:space="preserve">urrent priorities in the Bridge of Allan area continue to be Anti-Social </w:t>
      </w:r>
      <w:proofErr w:type="spellStart"/>
      <w:r w:rsidR="00FF6319" w:rsidRPr="009B2565">
        <w:rPr>
          <w:rFonts w:cs="Arial"/>
        </w:rPr>
        <w:t>Behaviour</w:t>
      </w:r>
      <w:proofErr w:type="spellEnd"/>
      <w:r w:rsidR="00FF6319" w:rsidRPr="009B2565">
        <w:rPr>
          <w:rFonts w:cs="Arial"/>
        </w:rPr>
        <w:t>, Violent Crime, theft, road safety and Community Engagement and Reassurance.</w:t>
      </w:r>
      <w:r w:rsidR="005F06A3" w:rsidRPr="009B2565">
        <w:rPr>
          <w:rFonts w:cs="Arial"/>
        </w:rPr>
        <w:t xml:space="preserve">  A</w:t>
      </w:r>
      <w:r w:rsidR="00FF6319" w:rsidRPr="009B2565">
        <w:rPr>
          <w:rFonts w:cs="Arial"/>
        </w:rPr>
        <w:t>ctivity this month has been focused towards these priorities.</w:t>
      </w:r>
    </w:p>
    <w:p w:rsidR="00FF6319" w:rsidRPr="007B06D9" w:rsidRDefault="00FF6319" w:rsidP="00FF6319">
      <w:pPr>
        <w:jc w:val="both"/>
        <w:rPr>
          <w:rFonts w:cs="Arial"/>
          <w:b/>
          <w:color w:val="FF0000"/>
          <w:u w:val="single"/>
        </w:rPr>
      </w:pPr>
    </w:p>
    <w:p w:rsidR="005F06A3" w:rsidRPr="009B2565" w:rsidRDefault="005F06A3" w:rsidP="005F06A3">
      <w:pPr>
        <w:rPr>
          <w:rFonts w:cs="Arial"/>
          <w:b/>
          <w:szCs w:val="28"/>
          <w:u w:val="single"/>
        </w:rPr>
      </w:pPr>
      <w:r w:rsidRPr="009B2565">
        <w:rPr>
          <w:rFonts w:cs="Arial"/>
          <w:b/>
          <w:szCs w:val="28"/>
          <w:u w:val="single"/>
        </w:rPr>
        <w:t>ANTI-SOCIAL BEHAVIOUR</w:t>
      </w:r>
    </w:p>
    <w:p w:rsidR="005F06A3" w:rsidRPr="009B2565" w:rsidRDefault="005F06A3" w:rsidP="005F06A3">
      <w:pPr>
        <w:rPr>
          <w:rFonts w:cs="Arial"/>
          <w:szCs w:val="28"/>
          <w:u w:val="single"/>
        </w:rPr>
      </w:pPr>
    </w:p>
    <w:p w:rsidR="005F06A3" w:rsidRPr="009B2565" w:rsidRDefault="005F06A3" w:rsidP="005F06A3">
      <w:pPr>
        <w:rPr>
          <w:rFonts w:cs="Arial"/>
          <w:szCs w:val="28"/>
        </w:rPr>
      </w:pPr>
      <w:r w:rsidRPr="009B2565">
        <w:rPr>
          <w:rFonts w:cs="Arial"/>
          <w:szCs w:val="28"/>
        </w:rPr>
        <w:t>23/12/2016 – The front number plate of motor car was bent and damaged at the Cottrell car park, University of Stirling.  All lines of enquiry have been completed with no suspects identified.</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24/12/16 – Abusive messages have been posted on an anonymous social media platform regarding a member of staff at University of Stirling.  Enquires are on-going to identify the suspect.</w:t>
      </w:r>
    </w:p>
    <w:p w:rsidR="005F06A3" w:rsidRPr="007B06D9" w:rsidRDefault="005F06A3" w:rsidP="005F06A3">
      <w:pPr>
        <w:rPr>
          <w:rFonts w:cs="Arial"/>
          <w:color w:val="FF0000"/>
          <w:szCs w:val="28"/>
        </w:rPr>
      </w:pPr>
    </w:p>
    <w:p w:rsidR="005F06A3" w:rsidRPr="009B2565" w:rsidRDefault="005F06A3" w:rsidP="005F06A3">
      <w:pPr>
        <w:rPr>
          <w:rFonts w:cs="Arial"/>
          <w:szCs w:val="28"/>
        </w:rPr>
      </w:pPr>
      <w:r w:rsidRPr="009B2565">
        <w:rPr>
          <w:rFonts w:cs="Arial"/>
          <w:b/>
          <w:szCs w:val="28"/>
          <w:u w:val="single"/>
        </w:rPr>
        <w:t>DRUG MISUSE</w:t>
      </w:r>
      <w:r w:rsidRPr="009B2565">
        <w:rPr>
          <w:rFonts w:cs="Arial"/>
          <w:szCs w:val="28"/>
        </w:rPr>
        <w:t xml:space="preserve"> </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 xml:space="preserve">25/11/2016 – A Student was found to be in possession of a personal amount of herbal cannabis within his accommodation at University of Stirling.  </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6/12/2016 – A male was stopped in Keir Street and searched by police.  He was found to be in possession of cannabis and he was charged accordingly.</w:t>
      </w:r>
    </w:p>
    <w:p w:rsidR="005F06A3" w:rsidRPr="009B2565" w:rsidRDefault="005F06A3" w:rsidP="005F06A3">
      <w:pPr>
        <w:rPr>
          <w:rFonts w:cs="Arial"/>
          <w:szCs w:val="28"/>
        </w:rPr>
      </w:pPr>
    </w:p>
    <w:p w:rsidR="005F06A3" w:rsidRPr="009B2565" w:rsidRDefault="005F06A3" w:rsidP="005F06A3">
      <w:pPr>
        <w:rPr>
          <w:rFonts w:cs="Arial"/>
          <w:b/>
          <w:szCs w:val="28"/>
          <w:u w:val="single"/>
        </w:rPr>
      </w:pPr>
      <w:r w:rsidRPr="009B2565">
        <w:rPr>
          <w:rFonts w:cs="Arial"/>
          <w:b/>
          <w:szCs w:val="28"/>
          <w:u w:val="single"/>
        </w:rPr>
        <w:t>VIOLENT CRIME</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There have been no reports of any violent crime.</w:t>
      </w:r>
    </w:p>
    <w:p w:rsidR="005F06A3" w:rsidRPr="007B06D9" w:rsidRDefault="005F06A3" w:rsidP="005F06A3">
      <w:pPr>
        <w:rPr>
          <w:rFonts w:cs="Arial"/>
          <w:color w:val="FF0000"/>
          <w:szCs w:val="28"/>
        </w:rPr>
      </w:pPr>
    </w:p>
    <w:p w:rsidR="005F06A3" w:rsidRPr="009B2565" w:rsidRDefault="005F06A3" w:rsidP="005F06A3">
      <w:pPr>
        <w:rPr>
          <w:rFonts w:cs="Arial"/>
          <w:b/>
          <w:szCs w:val="28"/>
          <w:u w:val="single"/>
        </w:rPr>
      </w:pPr>
      <w:r w:rsidRPr="009B2565">
        <w:rPr>
          <w:rFonts w:cs="Arial"/>
          <w:b/>
          <w:szCs w:val="28"/>
          <w:u w:val="single"/>
        </w:rPr>
        <w:t>HOUSEBREAKINGS/CRIMES OF DISHONESTY</w:t>
      </w:r>
    </w:p>
    <w:p w:rsidR="005F06A3" w:rsidRPr="009B2565" w:rsidRDefault="005F06A3" w:rsidP="005F06A3">
      <w:pPr>
        <w:rPr>
          <w:rFonts w:cs="Arial"/>
          <w:szCs w:val="28"/>
          <w:u w:val="single"/>
        </w:rPr>
      </w:pPr>
    </w:p>
    <w:p w:rsidR="005F06A3" w:rsidRPr="009B2565" w:rsidRDefault="005F06A3" w:rsidP="005F06A3">
      <w:pPr>
        <w:rPr>
          <w:rFonts w:cs="Arial"/>
          <w:szCs w:val="28"/>
        </w:rPr>
      </w:pPr>
      <w:r w:rsidRPr="009B2565">
        <w:rPr>
          <w:rFonts w:cs="Arial"/>
          <w:szCs w:val="28"/>
        </w:rPr>
        <w:t>18/11/2016 - At Stirling Court Hotel, Stirling University</w:t>
      </w:r>
      <w:r w:rsidR="009B2565" w:rsidRPr="009B2565">
        <w:rPr>
          <w:rFonts w:cs="Arial"/>
          <w:szCs w:val="28"/>
        </w:rPr>
        <w:t>:</w:t>
      </w:r>
      <w:r w:rsidRPr="009B2565">
        <w:rPr>
          <w:rFonts w:cs="Arial"/>
          <w:szCs w:val="28"/>
        </w:rPr>
        <w:t xml:space="preserve"> money was stolen from a purse which was within a rucksack.  There are no suspects and no further lines of enquiry. </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 xml:space="preserve">26/11/2016 – Property was stolen overnight from within an insecure vehicle at Mine Road, Bridge of Allan.  There are no suspects and all lines of enquiry have been carried out.    </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2/12/2016 – a child’s bike was stolen from a secured close at Avenue Park.  There are no suspects and all lines of enquiry have been completed.</w:t>
      </w:r>
    </w:p>
    <w:p w:rsidR="005F06A3" w:rsidRPr="007B06D9" w:rsidRDefault="005F06A3" w:rsidP="005F06A3">
      <w:pPr>
        <w:rPr>
          <w:rFonts w:cs="Arial"/>
          <w:color w:val="FF0000"/>
          <w:szCs w:val="28"/>
        </w:rPr>
      </w:pPr>
    </w:p>
    <w:p w:rsidR="005F06A3" w:rsidRPr="009B2565" w:rsidRDefault="005F06A3" w:rsidP="005F06A3">
      <w:pPr>
        <w:rPr>
          <w:rFonts w:cs="Arial"/>
          <w:b/>
          <w:szCs w:val="28"/>
          <w:u w:val="single"/>
        </w:rPr>
      </w:pPr>
      <w:r w:rsidRPr="009B2565">
        <w:rPr>
          <w:rFonts w:cs="Arial"/>
          <w:b/>
          <w:szCs w:val="28"/>
          <w:u w:val="single"/>
        </w:rPr>
        <w:t xml:space="preserve">ROAD SAFETY </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27/11/2016 – A male was traced driving at excess speed in the 30</w:t>
      </w:r>
      <w:r w:rsidR="009B2565" w:rsidRPr="009B2565">
        <w:rPr>
          <w:rFonts w:cs="Arial"/>
          <w:szCs w:val="28"/>
        </w:rPr>
        <w:t xml:space="preserve"> </w:t>
      </w:r>
      <w:r w:rsidRPr="009B2565">
        <w:rPr>
          <w:rFonts w:cs="Arial"/>
          <w:szCs w:val="28"/>
        </w:rPr>
        <w:t xml:space="preserve">MPH speed limit at </w:t>
      </w:r>
      <w:proofErr w:type="spellStart"/>
      <w:r w:rsidRPr="009B2565">
        <w:rPr>
          <w:rFonts w:cs="Arial"/>
          <w:szCs w:val="28"/>
        </w:rPr>
        <w:t>Cornton</w:t>
      </w:r>
      <w:proofErr w:type="spellEnd"/>
      <w:r w:rsidRPr="009B2565">
        <w:rPr>
          <w:rFonts w:cs="Arial"/>
          <w:szCs w:val="28"/>
        </w:rPr>
        <w:t xml:space="preserve"> Road.  He will be reported to the Procurator Fiscal.</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30/11/2016 – A minor collision took place in Henderson Street when a male driver attempted to parallel park.  Unfortunately</w:t>
      </w:r>
      <w:r w:rsidR="007B06D9" w:rsidRPr="009B2565">
        <w:rPr>
          <w:rFonts w:cs="Arial"/>
          <w:szCs w:val="28"/>
        </w:rPr>
        <w:t>,</w:t>
      </w:r>
      <w:r w:rsidRPr="009B2565">
        <w:rPr>
          <w:rFonts w:cs="Arial"/>
          <w:szCs w:val="28"/>
        </w:rPr>
        <w:t xml:space="preserve"> the offending driver decided to drive off without stopping and providing his details.  This male was subsequently traced and charged accordingly.</w:t>
      </w:r>
    </w:p>
    <w:p w:rsidR="005F06A3" w:rsidRPr="007B06D9" w:rsidRDefault="005F06A3" w:rsidP="005F06A3">
      <w:pPr>
        <w:rPr>
          <w:rFonts w:cs="Arial"/>
          <w:color w:val="FF0000"/>
          <w:szCs w:val="28"/>
        </w:rPr>
      </w:pPr>
    </w:p>
    <w:p w:rsidR="005F06A3" w:rsidRPr="009B2565" w:rsidRDefault="005F06A3" w:rsidP="005F06A3">
      <w:pPr>
        <w:rPr>
          <w:rFonts w:cs="Arial"/>
          <w:b/>
          <w:szCs w:val="28"/>
          <w:u w:val="single"/>
        </w:rPr>
      </w:pPr>
      <w:r w:rsidRPr="009B2565">
        <w:rPr>
          <w:rFonts w:cs="Arial"/>
          <w:b/>
          <w:szCs w:val="28"/>
          <w:u w:val="single"/>
        </w:rPr>
        <w:t xml:space="preserve">OTHER INCIDENTS OF NOTE </w:t>
      </w:r>
    </w:p>
    <w:p w:rsidR="005F06A3" w:rsidRPr="009B2565" w:rsidRDefault="005F06A3" w:rsidP="005F06A3">
      <w:pPr>
        <w:rPr>
          <w:rFonts w:cs="Arial"/>
          <w:szCs w:val="28"/>
        </w:rPr>
      </w:pPr>
    </w:p>
    <w:p w:rsidR="005F06A3" w:rsidRPr="009B2565" w:rsidRDefault="005F06A3" w:rsidP="005F06A3">
      <w:pPr>
        <w:rPr>
          <w:rFonts w:cs="Arial"/>
          <w:szCs w:val="28"/>
        </w:rPr>
      </w:pPr>
      <w:r w:rsidRPr="009B2565">
        <w:rPr>
          <w:rFonts w:cs="Arial"/>
          <w:szCs w:val="28"/>
        </w:rPr>
        <w:t xml:space="preserve">8/12/2016 – A male has been charged with reckless discharge of a firearm.  This follows a report that a male in </w:t>
      </w:r>
      <w:proofErr w:type="spellStart"/>
      <w:r w:rsidRPr="009B2565">
        <w:rPr>
          <w:rFonts w:cs="Arial"/>
          <w:szCs w:val="28"/>
        </w:rPr>
        <w:t>Carse</w:t>
      </w:r>
      <w:proofErr w:type="spellEnd"/>
      <w:r w:rsidRPr="009B2565">
        <w:rPr>
          <w:rFonts w:cs="Arial"/>
          <w:szCs w:val="28"/>
        </w:rPr>
        <w:t xml:space="preserve"> of </w:t>
      </w:r>
      <w:proofErr w:type="spellStart"/>
      <w:r w:rsidRPr="009B2565">
        <w:rPr>
          <w:rFonts w:cs="Arial"/>
          <w:szCs w:val="28"/>
        </w:rPr>
        <w:t>Lecropt</w:t>
      </w:r>
      <w:proofErr w:type="spellEnd"/>
      <w:r w:rsidRPr="009B2565">
        <w:rPr>
          <w:rFonts w:cs="Arial"/>
          <w:szCs w:val="28"/>
        </w:rPr>
        <w:t xml:space="preserve"> fired a shotgun in the air at geese, however the buck shot landed close to other members of the public causing them alarm.  This male will be reported to the Procurator Fiscal.</w:t>
      </w:r>
    </w:p>
    <w:p w:rsidR="005F06A3" w:rsidRDefault="005F06A3" w:rsidP="005F06A3">
      <w:pPr>
        <w:rPr>
          <w:rFonts w:cs="Arial"/>
          <w:szCs w:val="28"/>
        </w:rPr>
      </w:pPr>
    </w:p>
    <w:p w:rsidR="00A03B97" w:rsidRPr="00D61145" w:rsidRDefault="00A03B97" w:rsidP="00A03B97">
      <w:pPr>
        <w:jc w:val="both"/>
        <w:rPr>
          <w:lang w:val="en-GB"/>
        </w:rPr>
      </w:pPr>
    </w:p>
    <w:p w:rsidR="00E95D93" w:rsidRPr="009B2565" w:rsidRDefault="002B23F9" w:rsidP="00A03B97">
      <w:pPr>
        <w:spacing w:after="200" w:line="276" w:lineRule="auto"/>
        <w:jc w:val="both"/>
        <w:rPr>
          <w:b/>
        </w:rPr>
      </w:pPr>
      <w:r w:rsidRPr="009B2565">
        <w:rPr>
          <w:b/>
        </w:rPr>
        <w:t>BA</w:t>
      </w:r>
      <w:r w:rsidR="00812D20" w:rsidRPr="009B2565">
        <w:rPr>
          <w:b/>
        </w:rPr>
        <w:t>13</w:t>
      </w:r>
      <w:r w:rsidR="007B06D9" w:rsidRPr="009B2565">
        <w:rPr>
          <w:b/>
        </w:rPr>
        <w:t xml:space="preserve">58 </w:t>
      </w:r>
      <w:r w:rsidR="007B06D9" w:rsidRPr="009B2565">
        <w:rPr>
          <w:b/>
        </w:rPr>
        <w:tab/>
      </w:r>
      <w:r w:rsidR="004A60AB">
        <w:rPr>
          <w:b/>
        </w:rPr>
        <w:tab/>
      </w:r>
      <w:r w:rsidR="007B06D9" w:rsidRPr="009B2565">
        <w:rPr>
          <w:b/>
        </w:rPr>
        <w:t>Chair’s Report</w:t>
      </w:r>
      <w:r w:rsidR="00D61145" w:rsidRPr="009B2565">
        <w:rPr>
          <w:b/>
        </w:rPr>
        <w:t xml:space="preserve"> (DD)</w:t>
      </w:r>
      <w:r w:rsidR="007B06D9" w:rsidRPr="009B2565">
        <w:rPr>
          <w:b/>
        </w:rPr>
        <w:t xml:space="preserve"> </w:t>
      </w:r>
    </w:p>
    <w:p w:rsidR="007B06D9" w:rsidRPr="009B2565" w:rsidRDefault="007B06D9" w:rsidP="009B2565">
      <w:pPr>
        <w:spacing w:after="200" w:line="276" w:lineRule="auto"/>
      </w:pPr>
      <w:r w:rsidRPr="009B2565">
        <w:t xml:space="preserve">Ailsa McLeod stood down as Secretary at the </w:t>
      </w:r>
      <w:r w:rsidR="00540BA9" w:rsidRPr="009B2565">
        <w:t>e</w:t>
      </w:r>
      <w:r w:rsidRPr="009B2565">
        <w:t xml:space="preserve">nd of December 2016.  </w:t>
      </w:r>
      <w:r w:rsidR="00540BA9" w:rsidRPr="009B2565">
        <w:t xml:space="preserve">DD confirmed that Leslie Harkness had agreed to stand in as Secretary until the AGM in May 2017 when the position will be up for election.  DD expressed his appreciation for the work Ailsa had done for the CC.     </w:t>
      </w:r>
      <w:r w:rsidRPr="009B2565">
        <w:t xml:space="preserve">  </w:t>
      </w:r>
    </w:p>
    <w:p w:rsidR="00F422F7" w:rsidRPr="009B2565" w:rsidRDefault="00F422F7" w:rsidP="009B2565">
      <w:pPr>
        <w:spacing w:after="200" w:line="276" w:lineRule="auto"/>
      </w:pPr>
      <w:r w:rsidRPr="009B2565">
        <w:t>DD announced that he was st</w:t>
      </w:r>
      <w:r w:rsidR="006D7A2F">
        <w:t>epping aside</w:t>
      </w:r>
      <w:r w:rsidRPr="009B2565">
        <w:t xml:space="preserve"> as Chair and from the CC with immediate effect</w:t>
      </w:r>
      <w:r w:rsidR="009B2565" w:rsidRPr="009B2565">
        <w:t xml:space="preserve">.  He is </w:t>
      </w:r>
      <w:r w:rsidRPr="009B2565">
        <w:t xml:space="preserve">standing as a candidate for the Scottish Conservatives &amp; Unionist Party, </w:t>
      </w:r>
      <w:r w:rsidR="007648B7">
        <w:t>Bridge of Allan</w:t>
      </w:r>
      <w:r w:rsidRPr="009B2565">
        <w:t xml:space="preserve"> and </w:t>
      </w:r>
      <w:proofErr w:type="spellStart"/>
      <w:r w:rsidRPr="009B2565">
        <w:t>Dunblane</w:t>
      </w:r>
      <w:proofErr w:type="spellEnd"/>
      <w:r w:rsidRPr="009B2565">
        <w:t xml:space="preserve">, in forthcoming </w:t>
      </w:r>
      <w:r w:rsidR="009B2565" w:rsidRPr="009B2565">
        <w:t xml:space="preserve">local </w:t>
      </w:r>
      <w:r w:rsidRPr="009B2565">
        <w:t>elections</w:t>
      </w:r>
      <w:r w:rsidR="009B2565" w:rsidRPr="009B2565">
        <w:t xml:space="preserve"> (May 2017) and is not permitted to hold both posts</w:t>
      </w:r>
      <w:r w:rsidRPr="009B2565">
        <w:t xml:space="preserve">.   However, if he is unsuccessful in the elections, </w:t>
      </w:r>
      <w:r w:rsidR="009B2565" w:rsidRPr="009B2565">
        <w:t xml:space="preserve">DD expressed that he </w:t>
      </w:r>
      <w:r w:rsidRPr="009B2565">
        <w:t xml:space="preserve">would like to return to the CC and hopes to stand again for Chair.  </w:t>
      </w:r>
      <w:r w:rsidR="009A4B68" w:rsidRPr="009B2565">
        <w:t xml:space="preserve">DD thanked everyone for their input and handed over to Vice Chair, Sandra Davidson, as acting Chair going forward.  </w:t>
      </w:r>
    </w:p>
    <w:p w:rsidR="00F422F7" w:rsidRPr="009B2565" w:rsidRDefault="00CE793D" w:rsidP="00A03B97">
      <w:pPr>
        <w:spacing w:after="200" w:line="276" w:lineRule="auto"/>
        <w:jc w:val="both"/>
      </w:pPr>
      <w:r w:rsidRPr="009B2565">
        <w:t xml:space="preserve">SD wished DD every success in his </w:t>
      </w:r>
      <w:proofErr w:type="spellStart"/>
      <w:r w:rsidRPr="009B2565">
        <w:t>endeavour</w:t>
      </w:r>
      <w:r w:rsidR="002D7563">
        <w:t>s</w:t>
      </w:r>
      <w:proofErr w:type="spellEnd"/>
      <w:r w:rsidRPr="009B2565">
        <w:t>.</w:t>
      </w:r>
    </w:p>
    <w:p w:rsidR="00CE793D" w:rsidRPr="009B2565" w:rsidRDefault="00CE793D" w:rsidP="00A03B97">
      <w:pPr>
        <w:spacing w:after="200" w:line="276" w:lineRule="auto"/>
        <w:jc w:val="both"/>
        <w:rPr>
          <w:b/>
        </w:rPr>
      </w:pPr>
      <w:r w:rsidRPr="009B2565">
        <w:rPr>
          <w:b/>
        </w:rPr>
        <w:t>B1359</w:t>
      </w:r>
      <w:r w:rsidRPr="009B2565">
        <w:rPr>
          <w:b/>
        </w:rPr>
        <w:tab/>
      </w:r>
      <w:r w:rsidRPr="009B2565">
        <w:rPr>
          <w:b/>
        </w:rPr>
        <w:tab/>
      </w:r>
      <w:r w:rsidR="005269CA">
        <w:rPr>
          <w:b/>
        </w:rPr>
        <w:tab/>
      </w:r>
      <w:r w:rsidRPr="009B2565">
        <w:rPr>
          <w:b/>
        </w:rPr>
        <w:t>Friends of Bridge of Allan</w:t>
      </w:r>
    </w:p>
    <w:p w:rsidR="00CE793D" w:rsidRPr="009B2565" w:rsidRDefault="00CE793D" w:rsidP="00A03B97">
      <w:pPr>
        <w:spacing w:after="200" w:line="276" w:lineRule="auto"/>
        <w:jc w:val="both"/>
      </w:pPr>
      <w:r w:rsidRPr="009B2565">
        <w:t xml:space="preserve">The </w:t>
      </w:r>
      <w:r w:rsidR="002D7563">
        <w:t xml:space="preserve">Friends of Bridge of Allan </w:t>
      </w:r>
      <w:r w:rsidR="006D7A2F">
        <w:t xml:space="preserve">AGM </w:t>
      </w:r>
      <w:r w:rsidRPr="009B2565">
        <w:t>will be Monday, 6 February 2017</w:t>
      </w:r>
      <w:r w:rsidR="006D7A2F">
        <w:t>.</w:t>
      </w:r>
    </w:p>
    <w:p w:rsidR="00E95D93" w:rsidRPr="009B2565" w:rsidRDefault="006C6DFA" w:rsidP="008B7AAE">
      <w:pPr>
        <w:spacing w:after="200" w:line="276" w:lineRule="auto"/>
        <w:rPr>
          <w:b/>
        </w:rPr>
      </w:pPr>
      <w:r w:rsidRPr="009B2565">
        <w:rPr>
          <w:b/>
        </w:rPr>
        <w:t>BA</w:t>
      </w:r>
      <w:r w:rsidR="00812D20" w:rsidRPr="009B2565">
        <w:rPr>
          <w:b/>
        </w:rPr>
        <w:t>13</w:t>
      </w:r>
      <w:r w:rsidR="009B2565" w:rsidRPr="009B2565">
        <w:rPr>
          <w:b/>
        </w:rPr>
        <w:t>60</w:t>
      </w:r>
      <w:r w:rsidR="00E95D93" w:rsidRPr="009B2565">
        <w:rPr>
          <w:b/>
        </w:rPr>
        <w:tab/>
      </w:r>
      <w:r w:rsidR="005269CA">
        <w:rPr>
          <w:b/>
        </w:rPr>
        <w:tab/>
      </w:r>
      <w:proofErr w:type="spellStart"/>
      <w:r w:rsidR="00CE793D" w:rsidRPr="009B2565">
        <w:rPr>
          <w:b/>
        </w:rPr>
        <w:t>Cornton</w:t>
      </w:r>
      <w:proofErr w:type="spellEnd"/>
      <w:r w:rsidR="00CE793D" w:rsidRPr="009B2565">
        <w:rPr>
          <w:b/>
        </w:rPr>
        <w:t xml:space="preserve"> Level Crossing Planning update (</w:t>
      </w:r>
      <w:proofErr w:type="spellStart"/>
      <w:r w:rsidR="00CE793D" w:rsidRPr="009B2565">
        <w:rPr>
          <w:b/>
        </w:rPr>
        <w:t>IMc</w:t>
      </w:r>
      <w:proofErr w:type="spellEnd"/>
      <w:r w:rsidR="00CE793D" w:rsidRPr="009B2565">
        <w:rPr>
          <w:b/>
        </w:rPr>
        <w:t>)</w:t>
      </w:r>
    </w:p>
    <w:p w:rsidR="00F179E6" w:rsidRDefault="00CD7855" w:rsidP="008B7AAE">
      <w:pPr>
        <w:spacing w:after="200" w:line="276" w:lineRule="auto"/>
      </w:pPr>
      <w:proofErr w:type="spellStart"/>
      <w:r>
        <w:t>IMc</w:t>
      </w:r>
      <w:proofErr w:type="spellEnd"/>
      <w:r>
        <w:t xml:space="preserve"> talked through a discussion paper</w:t>
      </w:r>
      <w:r w:rsidR="009B2565">
        <w:t xml:space="preserve"> he had prepared to o</w:t>
      </w:r>
      <w:r>
        <w:t>utlin</w:t>
      </w:r>
      <w:r w:rsidR="009B2565">
        <w:t>e</w:t>
      </w:r>
      <w:r>
        <w:t xml:space="preserve"> key issues under consideration.</w:t>
      </w:r>
      <w:r w:rsidR="00351224">
        <w:t xml:space="preserve">  </w:t>
      </w:r>
    </w:p>
    <w:p w:rsidR="00351224" w:rsidRPr="00351224" w:rsidRDefault="00351224" w:rsidP="008B7AAE">
      <w:pPr>
        <w:spacing w:after="200" w:line="276" w:lineRule="auto"/>
        <w:rPr>
          <w:b/>
        </w:rPr>
      </w:pPr>
      <w:r w:rsidRPr="00351224">
        <w:rPr>
          <w:b/>
        </w:rPr>
        <w:t>Location of Road Bridge</w:t>
      </w:r>
    </w:p>
    <w:p w:rsidR="00351224" w:rsidRDefault="00351224" w:rsidP="008B7AAE">
      <w:pPr>
        <w:spacing w:after="200" w:line="276" w:lineRule="auto"/>
      </w:pPr>
      <w:r>
        <w:t xml:space="preserve">The location </w:t>
      </w:r>
      <w:r w:rsidR="008D6587">
        <w:t xml:space="preserve">of the bridge has had to </w:t>
      </w:r>
      <w:r>
        <w:t>tie in with Stirling Council’s future transport plans.  Network Rail had to take this into consideration when planning where the bridge should be located.  There is an issue here that the location isolates Forth Park.</w:t>
      </w:r>
    </w:p>
    <w:p w:rsidR="00351224" w:rsidRDefault="00351224" w:rsidP="008B7AAE">
      <w:pPr>
        <w:spacing w:after="200" w:line="276" w:lineRule="auto"/>
        <w:rPr>
          <w:b/>
        </w:rPr>
      </w:pPr>
      <w:r w:rsidRPr="00351224">
        <w:rPr>
          <w:b/>
        </w:rPr>
        <w:t>Visual Impact</w:t>
      </w:r>
    </w:p>
    <w:p w:rsidR="00351224" w:rsidRDefault="00351224" w:rsidP="008B7AAE">
      <w:pPr>
        <w:spacing w:after="200" w:line="276" w:lineRule="auto"/>
      </w:pPr>
      <w:r>
        <w:t xml:space="preserve">The road bridge is a considerable structure and </w:t>
      </w:r>
      <w:r w:rsidR="00282E72">
        <w:t xml:space="preserve">must be of sufficient height to clear the electrified railway line.  There is now a proposal for a footbridge, not present on the original </w:t>
      </w:r>
      <w:r w:rsidR="00282E72">
        <w:lastRenderedPageBreak/>
        <w:t>proposal</w:t>
      </w:r>
      <w:r w:rsidR="008B7AAE">
        <w:t>,</w:t>
      </w:r>
      <w:r w:rsidR="00282E72">
        <w:t xml:space="preserve"> added </w:t>
      </w:r>
      <w:r w:rsidR="008B7AAE">
        <w:t>in as requested by</w:t>
      </w:r>
      <w:r w:rsidR="00282E72">
        <w:t xml:space="preserve"> a number of residents.  The footbridge is also of substantial dimensions and will require a ramp access</w:t>
      </w:r>
      <w:r w:rsidR="008B7AAE">
        <w:t>.  It will</w:t>
      </w:r>
      <w:r w:rsidR="00282E72">
        <w:t xml:space="preserve"> impinge further on the Green Belt and </w:t>
      </w:r>
      <w:r w:rsidR="008D6587">
        <w:t xml:space="preserve">the current proposal will </w:t>
      </w:r>
      <w:r w:rsidR="00282E72">
        <w:t xml:space="preserve">not be visually sympathetic to the area.   </w:t>
      </w:r>
    </w:p>
    <w:p w:rsidR="00282E72" w:rsidRDefault="00282E72" w:rsidP="008B7AAE">
      <w:pPr>
        <w:spacing w:after="200" w:line="276" w:lineRule="auto"/>
        <w:rPr>
          <w:b/>
        </w:rPr>
      </w:pPr>
      <w:r w:rsidRPr="00282E72">
        <w:rPr>
          <w:b/>
        </w:rPr>
        <w:t>Safety</w:t>
      </w:r>
    </w:p>
    <w:p w:rsidR="00821936" w:rsidRDefault="00282E72" w:rsidP="008B7AAE">
      <w:pPr>
        <w:spacing w:after="200" w:line="276" w:lineRule="auto"/>
      </w:pPr>
      <w:r>
        <w:t xml:space="preserve">There is debate as to the safety of the level crossing.  Network Rail have stated that it is the highest risk crossing in Scotland and this is their reason for </w:t>
      </w:r>
      <w:proofErr w:type="spellStart"/>
      <w:r>
        <w:t>prioriti</w:t>
      </w:r>
      <w:r w:rsidR="008B7AAE">
        <w:t>s</w:t>
      </w:r>
      <w:r>
        <w:t>ing</w:t>
      </w:r>
      <w:proofErr w:type="spellEnd"/>
      <w:r>
        <w:t xml:space="preserve"> </w:t>
      </w:r>
      <w:r w:rsidR="003A12C4">
        <w:t>it for</w:t>
      </w:r>
      <w:r>
        <w:t xml:space="preserve"> closure.  This claim </w:t>
      </w:r>
      <w:r w:rsidR="008B7AAE">
        <w:t xml:space="preserve">is </w:t>
      </w:r>
      <w:r w:rsidR="00821936">
        <w:t>under</w:t>
      </w:r>
      <w:r>
        <w:t xml:space="preserve"> dispute</w:t>
      </w:r>
      <w:r w:rsidR="00821936">
        <w:t xml:space="preserve">.  However, on a national level, it should be acknowledged that there is always risk at a level crossing and the safest </w:t>
      </w:r>
      <w:r w:rsidR="008B7AAE">
        <w:t xml:space="preserve">option </w:t>
      </w:r>
      <w:r w:rsidR="00821936">
        <w:t>is to remove all pedestrian and road traffic</w:t>
      </w:r>
      <w:r w:rsidR="008D6587">
        <w:t xml:space="preserve"> from the railway</w:t>
      </w:r>
      <w:r w:rsidR="00821936">
        <w:t xml:space="preserve">.  </w:t>
      </w:r>
    </w:p>
    <w:p w:rsidR="00282E72" w:rsidRPr="00821936" w:rsidRDefault="00821936" w:rsidP="008B7AAE">
      <w:pPr>
        <w:spacing w:after="200" w:line="276" w:lineRule="auto"/>
        <w:rPr>
          <w:b/>
        </w:rPr>
      </w:pPr>
      <w:r w:rsidRPr="00821936">
        <w:rPr>
          <w:b/>
        </w:rPr>
        <w:t xml:space="preserve">Barrier Replacement   </w:t>
      </w:r>
      <w:r w:rsidR="00282E72" w:rsidRPr="00821936">
        <w:rPr>
          <w:b/>
        </w:rPr>
        <w:t xml:space="preserve">     </w:t>
      </w:r>
    </w:p>
    <w:p w:rsidR="00821936" w:rsidRDefault="00821936" w:rsidP="008B7AAE">
      <w:pPr>
        <w:spacing w:after="200" w:line="276" w:lineRule="auto"/>
      </w:pPr>
      <w:r>
        <w:t>Network Rail ha</w:t>
      </w:r>
      <w:r w:rsidR="008B7AAE">
        <w:t>ve</w:t>
      </w:r>
      <w:r>
        <w:t xml:space="preserve"> stated</w:t>
      </w:r>
      <w:r w:rsidR="008B7AAE">
        <w:t>,</w:t>
      </w:r>
      <w:r>
        <w:t xml:space="preserve"> the minimum that they will be required to do is to replace the barrier system at the crossing to meet current regulations</w:t>
      </w:r>
      <w:r w:rsidR="008B7AAE">
        <w:t xml:space="preserve">.  The change would be </w:t>
      </w:r>
      <w:r w:rsidR="008D6587">
        <w:t>a full</w:t>
      </w:r>
      <w:r w:rsidR="008B7AAE">
        <w:t xml:space="preserve"> barrier system connected </w:t>
      </w:r>
      <w:r>
        <w:t xml:space="preserve">to the signal system.  Network Rail has </w:t>
      </w:r>
      <w:r w:rsidR="008B7AAE">
        <w:t xml:space="preserve">also </w:t>
      </w:r>
      <w:r>
        <w:t xml:space="preserve">stated that this would increase barrier down time to between 20 and 30 minutes </w:t>
      </w:r>
      <w:r w:rsidR="008D6587">
        <w:t xml:space="preserve">in each hour and upwards if </w:t>
      </w:r>
      <w:r>
        <w:t>current plans to increase the number train</w:t>
      </w:r>
      <w:r w:rsidR="008B7AAE">
        <w:t>s</w:t>
      </w:r>
      <w:r>
        <w:t xml:space="preserve"> in the future</w:t>
      </w:r>
      <w:r w:rsidR="008D6587">
        <w:t xml:space="preserve"> are impl</w:t>
      </w:r>
      <w:r w:rsidR="007513E7">
        <w:t>e</w:t>
      </w:r>
      <w:r w:rsidR="008D6587">
        <w:t>mented</w:t>
      </w:r>
      <w:r>
        <w:t xml:space="preserve">.  This is likely to cause substantial traffic congestion along </w:t>
      </w:r>
      <w:proofErr w:type="spellStart"/>
      <w:r>
        <w:t>Cornton</w:t>
      </w:r>
      <w:proofErr w:type="spellEnd"/>
      <w:r>
        <w:t xml:space="preserve"> Road.</w:t>
      </w:r>
    </w:p>
    <w:p w:rsidR="00282E72" w:rsidRDefault="00821936" w:rsidP="00351224">
      <w:pPr>
        <w:spacing w:after="200" w:line="276" w:lineRule="auto"/>
        <w:jc w:val="both"/>
        <w:rPr>
          <w:b/>
        </w:rPr>
      </w:pPr>
      <w:r w:rsidRPr="00821936">
        <w:rPr>
          <w:b/>
        </w:rPr>
        <w:t xml:space="preserve">Impact on Green Belt and Wider Implications   </w:t>
      </w:r>
    </w:p>
    <w:p w:rsidR="006E720A" w:rsidRDefault="00821936" w:rsidP="006B7BEF">
      <w:pPr>
        <w:spacing w:after="200" w:line="276" w:lineRule="auto"/>
      </w:pPr>
      <w:r>
        <w:t>The proposed road</w:t>
      </w:r>
      <w:r w:rsidR="006E720A">
        <w:t>, link road</w:t>
      </w:r>
      <w:r>
        <w:t>, bridge and footbridge will have considerable impact on the Green Belt</w:t>
      </w:r>
      <w:r w:rsidR="006E720A">
        <w:t xml:space="preserve"> and floodplain</w:t>
      </w:r>
      <w:r>
        <w:t xml:space="preserve"> between Bridge of Allan and </w:t>
      </w:r>
      <w:proofErr w:type="spellStart"/>
      <w:r>
        <w:t>Causewayhead</w:t>
      </w:r>
      <w:proofErr w:type="spellEnd"/>
      <w:r>
        <w:t xml:space="preserve">. </w:t>
      </w:r>
      <w:r w:rsidR="006E720A">
        <w:t xml:space="preserve"> The proposed road runs through the existing fields and farmland and will cut extensively into the fields.  There is the potential to set a precedent for future development in that area which includes </w:t>
      </w:r>
      <w:proofErr w:type="spellStart"/>
      <w:r w:rsidR="006E720A">
        <w:t>Airthrey</w:t>
      </w:r>
      <w:proofErr w:type="spellEnd"/>
      <w:r w:rsidR="006E720A">
        <w:t xml:space="preserve"> </w:t>
      </w:r>
      <w:proofErr w:type="spellStart"/>
      <w:r w:rsidR="006E720A">
        <w:t>Kerse</w:t>
      </w:r>
      <w:proofErr w:type="spellEnd"/>
      <w:r w:rsidR="006E720A">
        <w:t>.</w:t>
      </w:r>
    </w:p>
    <w:p w:rsidR="006E720A" w:rsidRDefault="006E720A" w:rsidP="00351224">
      <w:pPr>
        <w:spacing w:after="200" w:line="276" w:lineRule="auto"/>
        <w:jc w:val="both"/>
        <w:rPr>
          <w:b/>
        </w:rPr>
      </w:pPr>
      <w:r w:rsidRPr="006E720A">
        <w:rPr>
          <w:b/>
        </w:rPr>
        <w:t xml:space="preserve">Forth Park Sense of Place  </w:t>
      </w:r>
    </w:p>
    <w:p w:rsidR="00821936" w:rsidRDefault="0003315B" w:rsidP="006B7BEF">
      <w:pPr>
        <w:spacing w:after="200" w:line="276" w:lineRule="auto"/>
      </w:pPr>
      <w:r>
        <w:t>The residents of Forth Park are part of Bridge of Allan community, identifying with the community and its amenities.  The proposal would effectively create a “dead end estate”, isolating the community her</w:t>
      </w:r>
      <w:r w:rsidR="006B7BEF">
        <w:t>e</w:t>
      </w:r>
      <w:r>
        <w:t xml:space="preserve"> from any surrounding </w:t>
      </w:r>
      <w:proofErr w:type="spellStart"/>
      <w:r>
        <w:t>neighbourhoods</w:t>
      </w:r>
      <w:proofErr w:type="spellEnd"/>
      <w:r>
        <w:t>. Travelling time and distance for cyclists, pedestrians and motorists to reach these amenities, would likely be increased and public transport links may diminish</w:t>
      </w:r>
      <w:r w:rsidR="008D6587">
        <w:t xml:space="preserve"> or be removed entirely</w:t>
      </w:r>
      <w:r>
        <w:t xml:space="preserve">.   </w:t>
      </w:r>
    </w:p>
    <w:p w:rsidR="00B3352F" w:rsidRDefault="0092188B" w:rsidP="006B7BEF">
      <w:pPr>
        <w:spacing w:after="200" w:line="276" w:lineRule="auto"/>
      </w:pPr>
      <w:r>
        <w:t xml:space="preserve">Should the </w:t>
      </w:r>
      <w:r w:rsidR="00B3352F">
        <w:t xml:space="preserve">footbridge </w:t>
      </w:r>
      <w:r>
        <w:t xml:space="preserve">go ahead, it may be moved at any time in the future.   A discussion was had as to the relocation of Bridge of Allan railway station -  if this is moved to the area of the present crossing in the future the footbridge may be relocated to access it. </w:t>
      </w:r>
    </w:p>
    <w:p w:rsidR="006B7BEF" w:rsidRDefault="00F179E6" w:rsidP="00F179E6">
      <w:pPr>
        <w:spacing w:after="200" w:line="276" w:lineRule="auto"/>
        <w:jc w:val="both"/>
      </w:pPr>
      <w:proofErr w:type="spellStart"/>
      <w:r>
        <w:t>IMc</w:t>
      </w:r>
      <w:proofErr w:type="spellEnd"/>
      <w:r>
        <w:t xml:space="preserve"> then opened this topic to discussion.</w:t>
      </w:r>
      <w:r w:rsidR="00101EE6">
        <w:t xml:space="preserve">  </w:t>
      </w:r>
    </w:p>
    <w:p w:rsidR="00F179E6" w:rsidRDefault="00101EE6" w:rsidP="00F179E6">
      <w:pPr>
        <w:spacing w:after="200" w:line="276" w:lineRule="auto"/>
        <w:jc w:val="both"/>
      </w:pPr>
      <w:proofErr w:type="spellStart"/>
      <w:r>
        <w:t>IMc</w:t>
      </w:r>
      <w:proofErr w:type="spellEnd"/>
      <w:r>
        <w:t xml:space="preserve"> confirmed that he was unaware of any planned </w:t>
      </w:r>
      <w:r w:rsidR="008D6587">
        <w:t xml:space="preserve">future </w:t>
      </w:r>
      <w:r>
        <w:t xml:space="preserve">public meetings.   </w:t>
      </w:r>
    </w:p>
    <w:p w:rsidR="006B7BEF" w:rsidRDefault="006D7A2F" w:rsidP="006B7BEF">
      <w:pPr>
        <w:spacing w:after="200" w:line="276" w:lineRule="auto"/>
      </w:pPr>
      <w:r w:rsidRPr="006D7A2F">
        <w:rPr>
          <w:rFonts w:asciiTheme="minorHAnsi" w:hAnsiTheme="minorHAnsi"/>
          <w:color w:val="212121"/>
          <w:shd w:val="clear" w:color="auto" w:fill="FFFFFF"/>
        </w:rPr>
        <w:t>Bill Glencross</w:t>
      </w:r>
      <w:r>
        <w:rPr>
          <w:rFonts w:ascii="Century Gothic" w:hAnsi="Century Gothic"/>
          <w:color w:val="212121"/>
          <w:sz w:val="20"/>
          <w:szCs w:val="20"/>
          <w:shd w:val="clear" w:color="auto" w:fill="FFFFFF"/>
        </w:rPr>
        <w:t xml:space="preserve"> </w:t>
      </w:r>
      <w:r w:rsidR="00AE3644">
        <w:t>raised the issue of the footbridge design.  Concerns are that the fencing and barriers lining it</w:t>
      </w:r>
      <w:r w:rsidR="006B7BEF">
        <w:t>,</w:t>
      </w:r>
      <w:r w:rsidR="00AE3644">
        <w:t xml:space="preserve"> whilst being there for safety, have the potential to provide a place which </w:t>
      </w:r>
      <w:r w:rsidR="00AE3644">
        <w:lastRenderedPageBreak/>
        <w:t xml:space="preserve">could encourage anti-social behavior.  It is also </w:t>
      </w:r>
      <w:r w:rsidR="006B7BEF">
        <w:t xml:space="preserve">of </w:t>
      </w:r>
      <w:r w:rsidR="00AE3644">
        <w:t>industrial</w:t>
      </w:r>
      <w:r w:rsidR="006B7BEF">
        <w:t xml:space="preserve"> design</w:t>
      </w:r>
      <w:r w:rsidR="00AE3644">
        <w:t xml:space="preserve"> and not aesthetically in keeping with the surrounding area.  </w:t>
      </w:r>
    </w:p>
    <w:p w:rsidR="006B7BEF" w:rsidRDefault="00AE3644" w:rsidP="006B7BEF">
      <w:pPr>
        <w:spacing w:after="200" w:line="276" w:lineRule="auto"/>
      </w:pPr>
      <w:r>
        <w:t xml:space="preserve">A suggestion also came from a resident that Network Rail, </w:t>
      </w:r>
      <w:r w:rsidR="006B7BEF">
        <w:t>d</w:t>
      </w:r>
      <w:r>
        <w:t>espite their safety statement on the crossing</w:t>
      </w:r>
      <w:r w:rsidR="00E259F8">
        <w:t xml:space="preserve">, may also be </w:t>
      </w:r>
      <w:r w:rsidR="006B7BEF">
        <w:t xml:space="preserve">facilitating </w:t>
      </w:r>
      <w:r w:rsidR="00E259F8">
        <w:t>a cost saving</w:t>
      </w:r>
      <w:r w:rsidR="006B7BEF">
        <w:t xml:space="preserve"> by</w:t>
      </w:r>
      <w:r w:rsidR="00E259F8">
        <w:t xml:space="preserve"> removing the crossing </w:t>
      </w:r>
      <w:r w:rsidR="006B7BEF">
        <w:t>as this may</w:t>
      </w:r>
      <w:r w:rsidR="00E259F8">
        <w:t xml:space="preserve"> remove any upkeep and maintenance costs.  </w:t>
      </w:r>
    </w:p>
    <w:p w:rsidR="006B7BEF" w:rsidRDefault="006B7BEF" w:rsidP="006B7BEF">
      <w:pPr>
        <w:spacing w:after="200" w:line="276" w:lineRule="auto"/>
      </w:pPr>
      <w:r>
        <w:t xml:space="preserve">A resident commented that the EU mainland have solid barrier crossings and it may be a good idea to research these.  Is there a way to install a different barrier that does not need to close for lengthy periods?  </w:t>
      </w:r>
      <w:proofErr w:type="spellStart"/>
      <w:r>
        <w:t>IMc</w:t>
      </w:r>
      <w:proofErr w:type="spellEnd"/>
      <w:r>
        <w:t xml:space="preserve"> stated that barrier system must be linked to signals and therefore enough time must be available to allow for trains </w:t>
      </w:r>
      <w:r w:rsidR="008D6587">
        <w:t xml:space="preserve">to </w:t>
      </w:r>
      <w:r>
        <w:t xml:space="preserve">stop should there be any issues on the line.  </w:t>
      </w:r>
      <w:r w:rsidR="003A12C4">
        <w:t xml:space="preserve">Cllr </w:t>
      </w:r>
      <w:r>
        <w:t>H</w:t>
      </w:r>
      <w:r w:rsidR="003A12C4">
        <w:t>ouston</w:t>
      </w:r>
      <w:r>
        <w:t xml:space="preserve"> confirmed that Network Rail stated there would be potential for 6 passenger trains and 2 x freight trains per hour.  </w:t>
      </w:r>
    </w:p>
    <w:p w:rsidR="00AE3644" w:rsidRDefault="00E259F8" w:rsidP="00F179E6">
      <w:pPr>
        <w:spacing w:after="200" w:line="276" w:lineRule="auto"/>
        <w:jc w:val="both"/>
      </w:pPr>
      <w:r>
        <w:t>Other issues</w:t>
      </w:r>
      <w:r w:rsidR="0066724A">
        <w:t>, observations</w:t>
      </w:r>
      <w:r>
        <w:t xml:space="preserve"> </w:t>
      </w:r>
      <w:r w:rsidR="00EC7010">
        <w:t>and questions</w:t>
      </w:r>
      <w:r>
        <w:t>:</w:t>
      </w:r>
    </w:p>
    <w:p w:rsidR="00E259F8" w:rsidRDefault="00E259F8" w:rsidP="004B1E15">
      <w:pPr>
        <w:pStyle w:val="ListParagraph"/>
        <w:numPr>
          <w:ilvl w:val="0"/>
          <w:numId w:val="34"/>
        </w:numPr>
        <w:spacing w:after="200" w:line="276" w:lineRule="auto"/>
      </w:pPr>
      <w:r>
        <w:t>There will be a potential for more traffic on Henderson Street which is already heavily polluted.</w:t>
      </w:r>
    </w:p>
    <w:p w:rsidR="00E259F8" w:rsidRDefault="0040684D" w:rsidP="004B1E15">
      <w:pPr>
        <w:pStyle w:val="ListParagraph"/>
        <w:numPr>
          <w:ilvl w:val="0"/>
          <w:numId w:val="34"/>
        </w:numPr>
        <w:spacing w:after="200" w:line="276" w:lineRule="auto"/>
      </w:pPr>
      <w:r>
        <w:t>Safety issues with the underpass and pedestrian bridge</w:t>
      </w:r>
      <w:r w:rsidR="006B7BEF">
        <w:t>.</w:t>
      </w:r>
    </w:p>
    <w:p w:rsidR="0040684D" w:rsidRDefault="0040684D" w:rsidP="004B1E15">
      <w:pPr>
        <w:pStyle w:val="ListParagraph"/>
        <w:numPr>
          <w:ilvl w:val="0"/>
          <w:numId w:val="34"/>
        </w:numPr>
        <w:spacing w:after="200" w:line="276" w:lineRule="auto"/>
      </w:pPr>
      <w:r>
        <w:t xml:space="preserve">~1 mile </w:t>
      </w:r>
      <w:proofErr w:type="gramStart"/>
      <w:r>
        <w:t>detour</w:t>
      </w:r>
      <w:proofErr w:type="gramEnd"/>
      <w:r>
        <w:t xml:space="preserve"> if no bridge</w:t>
      </w:r>
      <w:r w:rsidR="006B7BEF">
        <w:t xml:space="preserve"> in place.</w:t>
      </w:r>
      <w:r>
        <w:t xml:space="preserve"> </w:t>
      </w:r>
    </w:p>
    <w:p w:rsidR="00EC7010" w:rsidRDefault="00EC7010" w:rsidP="004B1E15">
      <w:pPr>
        <w:pStyle w:val="ListParagraph"/>
        <w:numPr>
          <w:ilvl w:val="0"/>
          <w:numId w:val="34"/>
        </w:numPr>
        <w:spacing w:after="200" w:line="276" w:lineRule="auto"/>
      </w:pPr>
      <w:r>
        <w:t>Potential loss of buses/bus route</w:t>
      </w:r>
      <w:r w:rsidR="004B1E15">
        <w:t>s</w:t>
      </w:r>
      <w:r w:rsidR="006B7BEF">
        <w:t>.</w:t>
      </w:r>
    </w:p>
    <w:p w:rsidR="00EC7010" w:rsidRDefault="00EC7010" w:rsidP="004B1E15">
      <w:pPr>
        <w:pStyle w:val="ListParagraph"/>
        <w:numPr>
          <w:ilvl w:val="0"/>
          <w:numId w:val="34"/>
        </w:numPr>
        <w:spacing w:after="200" w:line="276" w:lineRule="auto"/>
      </w:pPr>
      <w:r>
        <w:t xml:space="preserve">Although there </w:t>
      </w:r>
      <w:r w:rsidR="006B7BEF">
        <w:t>is a paucity of</w:t>
      </w:r>
      <w:r>
        <w:t xml:space="preserve"> recorded</w:t>
      </w:r>
      <w:r w:rsidR="006B7BEF">
        <w:t>,</w:t>
      </w:r>
      <w:r>
        <w:t xml:space="preserve"> </w:t>
      </w:r>
      <w:r w:rsidR="006B7BEF">
        <w:t xml:space="preserve">serious </w:t>
      </w:r>
      <w:r>
        <w:t>incidents concerning the barrier over the last 30 years, the risk it brings with it still exists</w:t>
      </w:r>
      <w:r w:rsidR="004B1E15">
        <w:t>.</w:t>
      </w:r>
    </w:p>
    <w:p w:rsidR="0040684D" w:rsidRDefault="00EC7010" w:rsidP="004B1E15">
      <w:pPr>
        <w:pStyle w:val="ListParagraph"/>
        <w:numPr>
          <w:ilvl w:val="0"/>
          <w:numId w:val="34"/>
        </w:numPr>
        <w:spacing w:after="200" w:line="276" w:lineRule="auto"/>
      </w:pPr>
      <w:r>
        <w:t xml:space="preserve">What speed will the electrified trains reach on the BofA to Stirling section of the line? </w:t>
      </w:r>
    </w:p>
    <w:p w:rsidR="00EC7010" w:rsidRDefault="00EA0841" w:rsidP="004B1E15">
      <w:pPr>
        <w:pStyle w:val="ListParagraph"/>
        <w:numPr>
          <w:ilvl w:val="0"/>
          <w:numId w:val="34"/>
        </w:numPr>
        <w:spacing w:after="200" w:line="276" w:lineRule="auto"/>
      </w:pPr>
      <w:r>
        <w:t>Flooding implications due to new infrastructure</w:t>
      </w:r>
      <w:r w:rsidR="004B1E15">
        <w:t>:</w:t>
      </w:r>
      <w:r>
        <w:t xml:space="preserve"> DD confirmed that SEPA cannot comment until 3 Feb 2017.</w:t>
      </w:r>
    </w:p>
    <w:p w:rsidR="00CB08D9" w:rsidRDefault="00EA0841" w:rsidP="004B1E15">
      <w:pPr>
        <w:spacing w:after="200" w:line="276" w:lineRule="auto"/>
      </w:pPr>
      <w:r>
        <w:t xml:space="preserve">SD </w:t>
      </w:r>
      <w:r w:rsidR="00CB08D9">
        <w:t xml:space="preserve">confirmed that comments should be sent to </w:t>
      </w:r>
      <w:proofErr w:type="spellStart"/>
      <w:r w:rsidR="00CB08D9">
        <w:t>IMc</w:t>
      </w:r>
      <w:proofErr w:type="spellEnd"/>
      <w:r w:rsidR="00CB08D9">
        <w:t xml:space="preserve"> (</w:t>
      </w:r>
      <w:r w:rsidR="004B1E15">
        <w:t>with</w:t>
      </w:r>
      <w:r w:rsidR="00CB08D9">
        <w:t xml:space="preserve">in next 48 hours).  </w:t>
      </w:r>
      <w:proofErr w:type="spellStart"/>
      <w:r w:rsidR="00CB08D9">
        <w:t>IMc</w:t>
      </w:r>
      <w:proofErr w:type="spellEnd"/>
      <w:r w:rsidR="00CB08D9">
        <w:t xml:space="preserve"> w</w:t>
      </w:r>
      <w:r w:rsidR="003A12C4">
        <w:t>ould</w:t>
      </w:r>
      <w:r w:rsidR="00CB08D9">
        <w:t xml:space="preserve"> compile a point by point response </w:t>
      </w:r>
      <w:r w:rsidR="00CB08D9" w:rsidRPr="00CB08D9">
        <w:rPr>
          <w:rFonts w:asciiTheme="minorHAnsi" w:hAnsiTheme="minorHAnsi"/>
          <w:color w:val="000000"/>
          <w:shd w:val="clear" w:color="auto" w:fill="FFFFFF"/>
        </w:rPr>
        <w:t>to Network Rail</w:t>
      </w:r>
      <w:r w:rsidR="004B1E15">
        <w:rPr>
          <w:rFonts w:asciiTheme="minorHAnsi" w:hAnsiTheme="minorHAnsi"/>
          <w:color w:val="000000"/>
          <w:shd w:val="clear" w:color="auto" w:fill="FFFFFF"/>
        </w:rPr>
        <w:t>’</w:t>
      </w:r>
      <w:r w:rsidR="00CB08D9" w:rsidRPr="00CB08D9">
        <w:rPr>
          <w:rFonts w:asciiTheme="minorHAnsi" w:hAnsiTheme="minorHAnsi"/>
          <w:color w:val="000000"/>
          <w:shd w:val="clear" w:color="auto" w:fill="FFFFFF"/>
        </w:rPr>
        <w:t>s planning application</w:t>
      </w:r>
      <w:r w:rsidR="004B1E15">
        <w:rPr>
          <w:rFonts w:asciiTheme="minorHAnsi" w:hAnsiTheme="minorHAnsi"/>
          <w:color w:val="000000"/>
          <w:shd w:val="clear" w:color="auto" w:fill="FFFFFF"/>
        </w:rPr>
        <w:t>.  The application is</w:t>
      </w:r>
      <w:r w:rsidR="00CB08D9" w:rsidRPr="00CB08D9">
        <w:rPr>
          <w:rFonts w:asciiTheme="minorHAnsi" w:hAnsiTheme="minorHAnsi"/>
          <w:color w:val="000000"/>
          <w:shd w:val="clear" w:color="auto" w:fill="FFFFFF"/>
        </w:rPr>
        <w:t xml:space="preserve"> due to be submitted by the 24th January 2017</w:t>
      </w:r>
      <w:r w:rsidR="00CB08D9" w:rsidRPr="00CB08D9">
        <w:rPr>
          <w:rFonts w:asciiTheme="minorHAnsi" w:hAnsiTheme="minorHAnsi"/>
        </w:rPr>
        <w:t>.</w:t>
      </w:r>
      <w:r w:rsidR="004B1E15">
        <w:rPr>
          <w:rFonts w:asciiTheme="minorHAnsi" w:hAnsiTheme="minorHAnsi"/>
        </w:rPr>
        <w:t xml:space="preserve"> </w:t>
      </w:r>
      <w:r w:rsidR="00CB08D9" w:rsidRPr="00CB08D9">
        <w:rPr>
          <w:rFonts w:asciiTheme="minorHAnsi" w:hAnsiTheme="minorHAnsi"/>
        </w:rPr>
        <w:t xml:space="preserve"> </w:t>
      </w:r>
      <w:proofErr w:type="spellStart"/>
      <w:r w:rsidR="00CB08D9" w:rsidRPr="00CB08D9">
        <w:rPr>
          <w:rFonts w:asciiTheme="minorHAnsi" w:hAnsiTheme="minorHAnsi"/>
        </w:rPr>
        <w:t>IMc</w:t>
      </w:r>
      <w:proofErr w:type="spellEnd"/>
      <w:r w:rsidR="00CB08D9" w:rsidRPr="00CB08D9">
        <w:rPr>
          <w:rFonts w:asciiTheme="minorHAnsi" w:hAnsiTheme="minorHAnsi"/>
        </w:rPr>
        <w:t xml:space="preserve"> confir</w:t>
      </w:r>
      <w:r w:rsidR="00CB08D9">
        <w:t>med that he was available to do this and did not need additional support at this point.</w:t>
      </w:r>
    </w:p>
    <w:p w:rsidR="002B23F9" w:rsidRDefault="002B23F9" w:rsidP="00351224">
      <w:pPr>
        <w:spacing w:after="200" w:line="276" w:lineRule="auto"/>
        <w:ind w:left="105"/>
        <w:jc w:val="both"/>
      </w:pPr>
      <w:r>
        <w:tab/>
      </w:r>
      <w:r>
        <w:tab/>
      </w:r>
      <w:r w:rsidR="00814690">
        <w:tab/>
      </w:r>
      <w:r w:rsidR="00814690">
        <w:tab/>
      </w:r>
      <w:r w:rsidR="00814690">
        <w:tab/>
      </w:r>
      <w:r w:rsidR="00814690">
        <w:tab/>
      </w:r>
      <w:r w:rsidR="00814690">
        <w:tab/>
      </w:r>
      <w:r w:rsidR="00814690">
        <w:tab/>
      </w:r>
      <w:r w:rsidR="00814690">
        <w:tab/>
      </w:r>
      <w:r w:rsidR="00CB08D9">
        <w:tab/>
      </w:r>
      <w:r w:rsidRPr="00351224">
        <w:rPr>
          <w:b/>
        </w:rPr>
        <w:t>Action:</w:t>
      </w:r>
      <w:r w:rsidR="00CB08D9">
        <w:rPr>
          <w:b/>
        </w:rPr>
        <w:t xml:space="preserve"> All and </w:t>
      </w:r>
      <w:proofErr w:type="spellStart"/>
      <w:r w:rsidR="00CB08D9">
        <w:rPr>
          <w:b/>
        </w:rPr>
        <w:t>IMc</w:t>
      </w:r>
      <w:proofErr w:type="spellEnd"/>
    </w:p>
    <w:p w:rsidR="002B23F9" w:rsidRPr="004B1E15" w:rsidRDefault="004B1E15" w:rsidP="00A03B97">
      <w:pPr>
        <w:spacing w:after="200" w:line="276" w:lineRule="auto"/>
        <w:jc w:val="both"/>
        <w:rPr>
          <w:b/>
          <w:color w:val="FF0000"/>
        </w:rPr>
      </w:pPr>
      <w:r w:rsidRPr="004B1E15">
        <w:rPr>
          <w:b/>
        </w:rPr>
        <w:t>B1361</w:t>
      </w:r>
      <w:r w:rsidRPr="004B1E15">
        <w:rPr>
          <w:b/>
        </w:rPr>
        <w:tab/>
      </w:r>
      <w:r w:rsidRPr="004B1E15">
        <w:rPr>
          <w:b/>
        </w:rPr>
        <w:tab/>
      </w:r>
      <w:r w:rsidR="005269CA">
        <w:rPr>
          <w:b/>
        </w:rPr>
        <w:tab/>
      </w:r>
      <w:r w:rsidR="00CB08D9" w:rsidRPr="004B1E15">
        <w:rPr>
          <w:b/>
        </w:rPr>
        <w:t>Parking Restrictions and Low Carbon Transport Strategy</w:t>
      </w:r>
      <w:r w:rsidR="00675B37" w:rsidRPr="004B1E15">
        <w:rPr>
          <w:b/>
        </w:rPr>
        <w:t xml:space="preserve"> (JMB)</w:t>
      </w:r>
    </w:p>
    <w:p w:rsidR="00A03B97" w:rsidRDefault="003A12C4" w:rsidP="00BA2BB8">
      <w:pPr>
        <w:spacing w:after="200" w:line="276" w:lineRule="auto"/>
      </w:pPr>
      <w:r>
        <w:rPr>
          <w:b/>
        </w:rPr>
        <w:t xml:space="preserve">Safe </w:t>
      </w:r>
      <w:r w:rsidR="00545642">
        <w:rPr>
          <w:b/>
        </w:rPr>
        <w:t xml:space="preserve">Routes - </w:t>
      </w:r>
      <w:r w:rsidR="004B1E15" w:rsidRPr="00BA2BB8">
        <w:rPr>
          <w:b/>
        </w:rPr>
        <w:t>Henderson Street</w:t>
      </w:r>
      <w:r w:rsidR="00BA2BB8">
        <w:rPr>
          <w:b/>
        </w:rPr>
        <w:t xml:space="preserve"> and Memorial Park area</w:t>
      </w:r>
      <w:r w:rsidR="004B1E15" w:rsidRPr="00BA2BB8">
        <w:rPr>
          <w:b/>
        </w:rPr>
        <w:t>:</w:t>
      </w:r>
      <w:r w:rsidR="004B1E15">
        <w:t xml:space="preserve"> </w:t>
      </w:r>
      <w:r w:rsidR="00E414C6" w:rsidRPr="00E414C6">
        <w:t xml:space="preserve">JMB attended a meeting with the University of Stirling, Police Scotland, SC traffic officer, Community Council members and  residents: yellow lines will be introduced in line with the proposal in the area of Memorial Hall (a couple of parking bays will be made available outside the Museum hall). These actions aim to </w:t>
      </w:r>
      <w:proofErr w:type="spellStart"/>
      <w:r w:rsidR="00E414C6" w:rsidRPr="00E414C6">
        <w:t>minimise</w:t>
      </w:r>
      <w:proofErr w:type="spellEnd"/>
      <w:r w:rsidR="00E414C6" w:rsidRPr="00E414C6">
        <w:t xml:space="preserve"> cars parking on the street, reducing the risk of collision and provide safe access for school routes. Residents were in agreement with these actions.</w:t>
      </w:r>
    </w:p>
    <w:p w:rsidR="00BA2BB8" w:rsidRDefault="00BA2BB8" w:rsidP="00BA2BB8">
      <w:pPr>
        <w:spacing w:after="200" w:line="276" w:lineRule="auto"/>
      </w:pPr>
      <w:r w:rsidRPr="00BA2BB8">
        <w:rPr>
          <w:b/>
        </w:rPr>
        <w:lastRenderedPageBreak/>
        <w:t>Haws Park:</w:t>
      </w:r>
      <w:r>
        <w:t xml:space="preserve">  </w:t>
      </w:r>
      <w:r w:rsidR="00E414C6" w:rsidRPr="00E414C6">
        <w:t>Issues with parking when football matches are being held are now being managed by the football team. Yellow lines are not needed at present. The football team would like to explore parking within the Hawes Park. This will require planning permission.</w:t>
      </w:r>
    </w:p>
    <w:p w:rsidR="00E414C6" w:rsidRDefault="00BA2BB8" w:rsidP="00E414C6">
      <w:pPr>
        <w:spacing w:after="200" w:line="276" w:lineRule="auto"/>
      </w:pPr>
      <w:r w:rsidRPr="00545642">
        <w:rPr>
          <w:b/>
        </w:rPr>
        <w:t>LCT Hub:</w:t>
      </w:r>
      <w:r>
        <w:t xml:space="preserve"> </w:t>
      </w:r>
      <w:r w:rsidR="00E414C6">
        <w:t xml:space="preserve">Michael, Nick and Janie attended a Stirling Council consultation meeting regarding proposals for set up of transport hubs around the city periphery (similar to park &amp; ride). Online consultation and research was carried out over a very short timescale. </w:t>
      </w:r>
    </w:p>
    <w:p w:rsidR="00E414C6" w:rsidRDefault="00E414C6" w:rsidP="00E414C6">
      <w:pPr>
        <w:spacing w:after="200" w:line="276" w:lineRule="auto"/>
      </w:pPr>
      <w:r>
        <w:t xml:space="preserve">Concerns were raised at the meeting by Liam Spillane, Commercial Director at the University of Stirling that students and staff had not been consulted on the LCTT proposals. As potentially one of the biggest client groups likely to use such a service - 12,500 students and staff on campus -, and with the impact on the community of Bridge of Allan in relation to traffic, parking and raid safety the University and the CC agreed to meet to shape a joint approach . A meeting will be held on 24 January 2017 with the University, to discuss the proposals. Stirling Council </w:t>
      </w:r>
      <w:proofErr w:type="gramStart"/>
      <w:r>
        <w:t>are</w:t>
      </w:r>
      <w:proofErr w:type="gramEnd"/>
      <w:r>
        <w:t xml:space="preserve"> keen to work with CC and the University of Stirling to investigate the impact on and service needs of the Bridge of Allan area. </w:t>
      </w:r>
    </w:p>
    <w:p w:rsidR="00E414C6" w:rsidRDefault="00E414C6" w:rsidP="00E414C6">
      <w:pPr>
        <w:spacing w:after="200" w:line="276" w:lineRule="auto"/>
      </w:pPr>
      <w:r>
        <w:t xml:space="preserve">A resident, who works at the University of </w:t>
      </w:r>
      <w:proofErr w:type="gramStart"/>
      <w:r>
        <w:t>Stirling</w:t>
      </w:r>
      <w:proofErr w:type="gramEnd"/>
      <w:r>
        <w:t xml:space="preserve"> commented on the car parking facilities at the University. Due to building works and a loss of part of the parking area, new car parks were built. The University must, however, lose these temporary car parking spaces once building work is complete. This will have a further impact on the parking in the surrounding areas. The resident offered to engage a student in a related transport survey/study and gave her details to CC. </w:t>
      </w:r>
    </w:p>
    <w:p w:rsidR="00E414C6" w:rsidRDefault="00E414C6" w:rsidP="00E414C6">
      <w:pPr>
        <w:spacing w:after="200" w:line="276" w:lineRule="auto"/>
      </w:pPr>
      <w:r>
        <w:t xml:space="preserve">A resident asked why the cycle routes in </w:t>
      </w:r>
      <w:proofErr w:type="spellStart"/>
      <w:r>
        <w:t>neighbouring</w:t>
      </w:r>
      <w:proofErr w:type="spellEnd"/>
      <w:r>
        <w:t xml:space="preserve"> Clackmannanshire are superior and safer than within the Stirling Council area. JMB confirmed that this was fed back at the LCT meeting.</w:t>
      </w:r>
    </w:p>
    <w:p w:rsidR="00FA4C48" w:rsidRPr="00D719F9" w:rsidRDefault="00D719F9" w:rsidP="00E414C6">
      <w:pPr>
        <w:spacing w:after="200" w:line="276" w:lineRule="auto"/>
        <w:rPr>
          <w:b/>
        </w:rPr>
      </w:pPr>
      <w:r w:rsidRPr="00D719F9">
        <w:rPr>
          <w:b/>
        </w:rPr>
        <w:t xml:space="preserve">B1362 </w:t>
      </w:r>
      <w:r w:rsidRPr="00D719F9">
        <w:rPr>
          <w:b/>
        </w:rPr>
        <w:tab/>
      </w:r>
      <w:r w:rsidRPr="00D719F9">
        <w:rPr>
          <w:b/>
        </w:rPr>
        <w:tab/>
      </w:r>
      <w:r w:rsidR="005269CA">
        <w:rPr>
          <w:b/>
        </w:rPr>
        <w:tab/>
      </w:r>
      <w:r w:rsidR="006E099B" w:rsidRPr="00D719F9">
        <w:rPr>
          <w:b/>
        </w:rPr>
        <w:t>Bridge of Allan Times</w:t>
      </w:r>
    </w:p>
    <w:p w:rsidR="006E099B" w:rsidRDefault="006E099B" w:rsidP="00D719F9">
      <w:pPr>
        <w:spacing w:after="200" w:line="276" w:lineRule="auto"/>
      </w:pPr>
      <w:r>
        <w:t>DD – the Editor of Bridge of Allan Times will stand down at the end of January 2017.  He is willing to stay on for a short time until a replacement(s) is found.  CC cannot take this role on, however, will help to facilitate filling the post and help advertise for a new editor.  MB suggested that a better idea of what the role involves</w:t>
      </w:r>
      <w:r w:rsidR="00D719F9">
        <w:t xml:space="preserve"> would be helpful:</w:t>
      </w:r>
      <w:r>
        <w:t xml:space="preserve">  </w:t>
      </w:r>
      <w:r w:rsidR="00D719F9">
        <w:t>t</w:t>
      </w:r>
      <w:r>
        <w:t xml:space="preserve">here are 3 x issues a year, needs desk top publishing expertise, the role could be shared and there is the option to change the format (Sandi Grieve of BofA Times).  </w:t>
      </w:r>
      <w:r w:rsidR="006D7A2F" w:rsidRPr="006D7A2F">
        <w:t>MB recommended that the BofA Times use their next issue to recruit new co</w:t>
      </w:r>
      <w:r w:rsidR="006D7A2F">
        <w:t>m</w:t>
      </w:r>
      <w:r w:rsidR="006D7A2F" w:rsidRPr="006D7A2F">
        <w:t>mittee members to keep the publication going</w:t>
      </w:r>
      <w:r w:rsidR="006D7A2F">
        <w:t>.</w:t>
      </w:r>
      <w:r>
        <w:t xml:space="preserve">  </w:t>
      </w:r>
      <w:r w:rsidR="00D719F9">
        <w:t xml:space="preserve">The </w:t>
      </w:r>
      <w:r>
        <w:t xml:space="preserve">information </w:t>
      </w:r>
      <w:r w:rsidR="00D719F9">
        <w:t xml:space="preserve">will also be shared/advertised </w:t>
      </w:r>
      <w:r>
        <w:t>on the CC website (MB).</w:t>
      </w:r>
    </w:p>
    <w:p w:rsidR="003176E5" w:rsidRPr="00D719F9" w:rsidRDefault="00D719F9" w:rsidP="00A03B97">
      <w:pPr>
        <w:spacing w:after="200" w:line="276" w:lineRule="auto"/>
        <w:jc w:val="both"/>
        <w:rPr>
          <w:b/>
        </w:rPr>
      </w:pPr>
      <w:r w:rsidRPr="00D719F9">
        <w:rPr>
          <w:b/>
        </w:rPr>
        <w:t xml:space="preserve">B1363 </w:t>
      </w:r>
      <w:r w:rsidRPr="00D719F9">
        <w:rPr>
          <w:b/>
        </w:rPr>
        <w:tab/>
      </w:r>
      <w:r w:rsidRPr="00D719F9">
        <w:rPr>
          <w:b/>
        </w:rPr>
        <w:tab/>
      </w:r>
      <w:r w:rsidR="005269CA">
        <w:rPr>
          <w:b/>
        </w:rPr>
        <w:tab/>
      </w:r>
      <w:r w:rsidR="00D149EE" w:rsidRPr="00D719F9">
        <w:rPr>
          <w:b/>
        </w:rPr>
        <w:t>Museum Hall Plaque (LH)</w:t>
      </w:r>
    </w:p>
    <w:p w:rsidR="00E655A7" w:rsidRDefault="00D149EE" w:rsidP="00D719F9">
      <w:pPr>
        <w:spacing w:after="200" w:line="276" w:lineRule="auto"/>
      </w:pPr>
      <w:r>
        <w:t>Project viability for the plaque needs resident and land lord support.  LH received only 1 x positive re</w:t>
      </w:r>
      <w:r w:rsidR="00D719F9">
        <w:t>s</w:t>
      </w:r>
      <w:r>
        <w:t>ponse</w:t>
      </w:r>
      <w:r w:rsidR="00E655A7">
        <w:t xml:space="preserve"> and a number of emails enquiring what the plaque would look like and cost etc.  Another email was sent out by Graham and Sibbald to residents and landlords.  If there is </w:t>
      </w:r>
      <w:r w:rsidR="00E655A7">
        <w:lastRenderedPageBreak/>
        <w:t xml:space="preserve">no increase in response </w:t>
      </w:r>
      <w:r w:rsidR="00D719F9">
        <w:t xml:space="preserve">numbers, </w:t>
      </w:r>
      <w:r w:rsidR="00E655A7">
        <w:t>then it may be wise to stop the project.  LH will keep CC up to date going forward.</w:t>
      </w:r>
    </w:p>
    <w:p w:rsidR="00D149EE" w:rsidRPr="00D719F9" w:rsidRDefault="00E655A7" w:rsidP="00E655A7">
      <w:pPr>
        <w:spacing w:after="200" w:line="276" w:lineRule="auto"/>
        <w:ind w:left="7200" w:firstLine="720"/>
        <w:jc w:val="both"/>
        <w:rPr>
          <w:b/>
        </w:rPr>
      </w:pPr>
      <w:r>
        <w:t xml:space="preserve">     </w:t>
      </w:r>
      <w:r w:rsidRPr="00D719F9">
        <w:rPr>
          <w:b/>
        </w:rPr>
        <w:t xml:space="preserve">     </w:t>
      </w:r>
      <w:r w:rsidR="00D149EE" w:rsidRPr="00D719F9">
        <w:rPr>
          <w:b/>
        </w:rPr>
        <w:t xml:space="preserve"> </w:t>
      </w:r>
    </w:p>
    <w:p w:rsidR="003309F9" w:rsidRPr="00D719F9" w:rsidRDefault="00D719F9" w:rsidP="00826A05">
      <w:pPr>
        <w:spacing w:after="200" w:line="276" w:lineRule="auto"/>
        <w:rPr>
          <w:b/>
        </w:rPr>
      </w:pPr>
      <w:r w:rsidRPr="00D719F9">
        <w:rPr>
          <w:b/>
        </w:rPr>
        <w:t>B1364</w:t>
      </w:r>
      <w:r w:rsidRPr="00D719F9">
        <w:rPr>
          <w:b/>
        </w:rPr>
        <w:tab/>
      </w:r>
      <w:r w:rsidRPr="00D719F9">
        <w:rPr>
          <w:b/>
        </w:rPr>
        <w:tab/>
      </w:r>
      <w:r w:rsidR="006E099B" w:rsidRPr="00D719F9">
        <w:rPr>
          <w:b/>
        </w:rPr>
        <w:t xml:space="preserve"> </w:t>
      </w:r>
      <w:r w:rsidR="005269CA">
        <w:rPr>
          <w:b/>
        </w:rPr>
        <w:tab/>
      </w:r>
      <w:r w:rsidR="00E655A7" w:rsidRPr="00D719F9">
        <w:rPr>
          <w:b/>
        </w:rPr>
        <w:t>Residents Voice</w:t>
      </w:r>
    </w:p>
    <w:p w:rsidR="00506811" w:rsidRDefault="003309F9" w:rsidP="00211456">
      <w:pPr>
        <w:pStyle w:val="ListParagraph"/>
        <w:numPr>
          <w:ilvl w:val="0"/>
          <w:numId w:val="35"/>
        </w:numPr>
        <w:spacing w:after="200" w:line="276" w:lineRule="auto"/>
      </w:pPr>
      <w:r>
        <w:t xml:space="preserve">New refuse collection system: A resident raised concerns as to the delays experienced with bin and box collections and spillages.  The spillages appear to have happened due to the temporary collection vehicles loading system.  </w:t>
      </w:r>
      <w:r w:rsidR="00997332">
        <w:t>The</w:t>
      </w:r>
      <w:r w:rsidR="00826A05">
        <w:t xml:space="preserve"> spillages were</w:t>
      </w:r>
      <w:r w:rsidR="00997332">
        <w:t xml:space="preserve"> not cleaned up by the operatives.  </w:t>
      </w:r>
      <w:r w:rsidR="00545642">
        <w:t xml:space="preserve">Cllr </w:t>
      </w:r>
      <w:r w:rsidR="00997332" w:rsidRPr="00826A05">
        <w:t>H</w:t>
      </w:r>
      <w:r w:rsidR="00545642">
        <w:t>ouston</w:t>
      </w:r>
      <w:r w:rsidR="00997332" w:rsidRPr="00826A05">
        <w:t xml:space="preserve"> acknowledged this and will take </w:t>
      </w:r>
      <w:r w:rsidR="00826A05" w:rsidRPr="00826A05">
        <w:t>it</w:t>
      </w:r>
      <w:r w:rsidR="00997332" w:rsidRPr="00826A05">
        <w:t xml:space="preserve"> forward.</w:t>
      </w:r>
      <w:r w:rsidRPr="00826A05">
        <w:t xml:space="preserve"> </w:t>
      </w:r>
    </w:p>
    <w:p w:rsidR="006E099B" w:rsidRDefault="00944868" w:rsidP="00211456">
      <w:pPr>
        <w:pStyle w:val="ListParagraph"/>
        <w:numPr>
          <w:ilvl w:val="0"/>
          <w:numId w:val="35"/>
        </w:numPr>
        <w:spacing w:after="200" w:line="276" w:lineRule="auto"/>
      </w:pPr>
      <w:r>
        <w:t xml:space="preserve">Bus shelter at the fire station.  When is this being moved?  </w:t>
      </w:r>
      <w:r w:rsidRPr="00506811">
        <w:rPr>
          <w:b/>
        </w:rPr>
        <w:t>Action: LH</w:t>
      </w:r>
      <w:r w:rsidR="003309F9" w:rsidRPr="00506811">
        <w:rPr>
          <w:b/>
        </w:rPr>
        <w:t xml:space="preserve"> </w:t>
      </w:r>
      <w:r w:rsidR="006E099B" w:rsidRPr="00506811">
        <w:rPr>
          <w:b/>
        </w:rPr>
        <w:t xml:space="preserve">   </w:t>
      </w:r>
    </w:p>
    <w:p w:rsidR="00944868" w:rsidRDefault="00944868" w:rsidP="00506811">
      <w:pPr>
        <w:pStyle w:val="ListParagraph"/>
        <w:numPr>
          <w:ilvl w:val="0"/>
          <w:numId w:val="35"/>
        </w:numPr>
        <w:spacing w:after="200" w:line="276" w:lineRule="auto"/>
      </w:pPr>
      <w:r>
        <w:t xml:space="preserve">Lines on the road (white) – partially removed, leaving confusing “ghost” lines e.g. </w:t>
      </w:r>
      <w:proofErr w:type="spellStart"/>
      <w:r>
        <w:t>Allanvale</w:t>
      </w:r>
      <w:proofErr w:type="spellEnd"/>
      <w:r>
        <w:t xml:space="preserve"> Road.  A resident has contacted Stirling Council.  </w:t>
      </w:r>
      <w:r w:rsidR="00835467">
        <w:t xml:space="preserve">MB confirmed this was raised by CC in September 2016.  </w:t>
      </w:r>
    </w:p>
    <w:p w:rsidR="00835467" w:rsidRDefault="00826A05" w:rsidP="00506811">
      <w:pPr>
        <w:pStyle w:val="ListParagraph"/>
        <w:numPr>
          <w:ilvl w:val="0"/>
          <w:numId w:val="35"/>
        </w:numPr>
        <w:spacing w:after="200" w:line="276" w:lineRule="auto"/>
      </w:pPr>
      <w:r>
        <w:t xml:space="preserve">Is there a </w:t>
      </w:r>
      <w:r w:rsidR="00835467">
        <w:t>Park of Keir update? Report went to Scottish Ministers before Christmas.  It is likely to be spring before any update is given.</w:t>
      </w:r>
    </w:p>
    <w:p w:rsidR="002D7563" w:rsidRDefault="002D7563" w:rsidP="00506811">
      <w:pPr>
        <w:spacing w:after="200" w:line="276" w:lineRule="auto"/>
        <w:rPr>
          <w:b/>
        </w:rPr>
      </w:pPr>
    </w:p>
    <w:p w:rsidR="005269CA" w:rsidRPr="005269CA" w:rsidRDefault="005269CA" w:rsidP="00506811">
      <w:pPr>
        <w:spacing w:after="200" w:line="276" w:lineRule="auto"/>
        <w:rPr>
          <w:b/>
        </w:rPr>
      </w:pPr>
      <w:bookmarkStart w:id="0" w:name="_GoBack"/>
      <w:bookmarkEnd w:id="0"/>
      <w:r>
        <w:rPr>
          <w:b/>
        </w:rPr>
        <w:t>B1365</w:t>
      </w:r>
      <w:r>
        <w:rPr>
          <w:b/>
        </w:rPr>
        <w:tab/>
      </w:r>
      <w:r>
        <w:rPr>
          <w:b/>
        </w:rPr>
        <w:tab/>
      </w:r>
      <w:r>
        <w:rPr>
          <w:b/>
        </w:rPr>
        <w:tab/>
      </w:r>
      <w:r w:rsidRPr="005269CA">
        <w:rPr>
          <w:b/>
        </w:rPr>
        <w:t>AOCB</w:t>
      </w:r>
    </w:p>
    <w:p w:rsidR="00A05DF7" w:rsidRDefault="00A05DF7" w:rsidP="00506811">
      <w:pPr>
        <w:spacing w:after="200" w:line="276" w:lineRule="auto"/>
      </w:pPr>
      <w:r>
        <w:t xml:space="preserve">PC Currie confirmed he will keep a presence at Bridge of Allan PS </w:t>
      </w:r>
      <w:r w:rsidR="00506811">
        <w:t xml:space="preserve">and Well Road </w:t>
      </w:r>
      <w:r>
        <w:t xml:space="preserve">to ensure continued parking awareness and road safety.  </w:t>
      </w:r>
    </w:p>
    <w:p w:rsidR="000F28C3" w:rsidRDefault="00506811" w:rsidP="00506811">
      <w:pPr>
        <w:spacing w:after="200" w:line="276" w:lineRule="auto"/>
      </w:pPr>
      <w:r>
        <w:t xml:space="preserve">Cllr </w:t>
      </w:r>
      <w:r w:rsidR="00A05DF7">
        <w:t>H</w:t>
      </w:r>
      <w:r>
        <w:t>ouston</w:t>
      </w:r>
      <w:r w:rsidR="00545642">
        <w:t xml:space="preserve"> highlighted that </w:t>
      </w:r>
      <w:r w:rsidR="00A05DF7">
        <w:t xml:space="preserve">20 March 2017 marks the launch of </w:t>
      </w:r>
      <w:proofErr w:type="spellStart"/>
      <w:r>
        <w:t>Decriminalised</w:t>
      </w:r>
      <w:proofErr w:type="spellEnd"/>
      <w:r>
        <w:t xml:space="preserve"> Parking Enforcement (DPE).  </w:t>
      </w:r>
      <w:r w:rsidR="00545642">
        <w:t>PC Currie confirmed that a</w:t>
      </w:r>
      <w:r>
        <w:t xml:space="preserve"> team of </w:t>
      </w:r>
      <w:r w:rsidR="00545642">
        <w:t xml:space="preserve">approx. </w:t>
      </w:r>
      <w:r>
        <w:t xml:space="preserve">15 to 20 Prevention and Enforcement Officers will be employed.  </w:t>
      </w:r>
      <w:r w:rsidR="00A05DF7">
        <w:t>A resident suggested issuing cards to highlight this to the public.</w:t>
      </w:r>
      <w:r w:rsidR="00545642">
        <w:t xml:space="preserve">  </w:t>
      </w:r>
      <w:r>
        <w:t xml:space="preserve">The enforcement team will have other responsibilities including fly tipping and dog fouling. </w:t>
      </w:r>
      <w:r w:rsidR="004C3205">
        <w:t xml:space="preserve"> MB </w:t>
      </w:r>
      <w:r w:rsidR="00545642">
        <w:t>suggested that</w:t>
      </w:r>
      <w:r w:rsidR="004C3205">
        <w:t xml:space="preserve"> it would be good to have a presence at CC meeting so that all their responsibilities can be highlighted to the community.  PC Currie and Cllr Houston will liaise with the new enforcement officers.</w:t>
      </w:r>
    </w:p>
    <w:p w:rsidR="00F141EF" w:rsidRDefault="00F141EF" w:rsidP="00A03B97">
      <w:pPr>
        <w:jc w:val="both"/>
        <w:rPr>
          <w:b/>
          <w:lang w:val="en-GB"/>
        </w:rPr>
      </w:pPr>
    </w:p>
    <w:p w:rsidR="00041FB2" w:rsidRPr="00041FB2" w:rsidRDefault="00041FB2" w:rsidP="00A03B97">
      <w:pPr>
        <w:jc w:val="both"/>
        <w:rPr>
          <w:lang w:val="en-GB"/>
        </w:rPr>
      </w:pPr>
      <w:r w:rsidRPr="00A34ED8">
        <w:rPr>
          <w:b/>
          <w:lang w:val="en-GB"/>
        </w:rPr>
        <w:t>DATE OF NEXT MEETING</w:t>
      </w:r>
    </w:p>
    <w:p w:rsidR="00041FB2" w:rsidRPr="00041FB2" w:rsidRDefault="00041FB2" w:rsidP="00A03B97">
      <w:pPr>
        <w:jc w:val="both"/>
        <w:rPr>
          <w:lang w:val="en-GB"/>
        </w:rPr>
      </w:pPr>
    </w:p>
    <w:p w:rsidR="00041FB2" w:rsidRDefault="00041FB2" w:rsidP="00B32A84">
      <w:pPr>
        <w:rPr>
          <w:lang w:val="en-GB"/>
        </w:rPr>
      </w:pPr>
      <w:r w:rsidRPr="002836EA">
        <w:rPr>
          <w:lang w:val="en-GB"/>
        </w:rPr>
        <w:t>The next meetin</w:t>
      </w:r>
      <w:r w:rsidR="00DA6ED0" w:rsidRPr="002836EA">
        <w:rPr>
          <w:lang w:val="en-GB"/>
        </w:rPr>
        <w:t>g of the Community Council will</w:t>
      </w:r>
      <w:r w:rsidRPr="002836EA">
        <w:rPr>
          <w:lang w:val="en-GB"/>
        </w:rPr>
        <w:t xml:space="preserve"> take place</w:t>
      </w:r>
      <w:r w:rsidR="00A34ED8" w:rsidRPr="002836EA">
        <w:rPr>
          <w:lang w:val="en-GB"/>
        </w:rPr>
        <w:t xml:space="preserve"> at </w:t>
      </w:r>
      <w:r w:rsidR="00944896" w:rsidRPr="002836EA">
        <w:rPr>
          <w:lang w:val="en-GB"/>
        </w:rPr>
        <w:t>the Allan Centre</w:t>
      </w:r>
      <w:r w:rsidRPr="002836EA">
        <w:rPr>
          <w:lang w:val="en-GB"/>
        </w:rPr>
        <w:t xml:space="preserve"> on </w:t>
      </w:r>
      <w:r w:rsidR="00E01AD5" w:rsidRPr="002836EA">
        <w:rPr>
          <w:lang w:val="en-GB"/>
        </w:rPr>
        <w:t>Tuesday</w:t>
      </w:r>
      <w:r w:rsidR="00643E5F">
        <w:rPr>
          <w:lang w:val="en-GB"/>
        </w:rPr>
        <w:t xml:space="preserve">,  </w:t>
      </w:r>
      <w:r w:rsidR="00E01AD5" w:rsidRPr="002836EA">
        <w:rPr>
          <w:lang w:val="en-GB"/>
        </w:rPr>
        <w:t xml:space="preserve"> </w:t>
      </w:r>
      <w:r w:rsidR="00B32A84">
        <w:rPr>
          <w:lang w:val="en-GB"/>
        </w:rPr>
        <w:t>21 February</w:t>
      </w:r>
      <w:r w:rsidRPr="002836EA">
        <w:rPr>
          <w:lang w:val="en-GB"/>
        </w:rPr>
        <w:t xml:space="preserve"> at</w:t>
      </w:r>
      <w:r w:rsidR="00EB13E4" w:rsidRPr="002836EA">
        <w:rPr>
          <w:lang w:val="en-GB"/>
        </w:rPr>
        <w:t xml:space="preserve"> 7.30</w:t>
      </w:r>
      <w:r w:rsidRPr="002836EA">
        <w:rPr>
          <w:lang w:val="en-GB"/>
        </w:rPr>
        <w:t>pm.</w:t>
      </w:r>
      <w:r w:rsidR="00E66DF9" w:rsidRPr="002836EA">
        <w:rPr>
          <w:lang w:val="en-GB"/>
        </w:rPr>
        <w:t xml:space="preserve">  </w:t>
      </w:r>
    </w:p>
    <w:p w:rsidR="00B32A84" w:rsidRPr="00A03CE6" w:rsidRDefault="00B32A84" w:rsidP="00A03B97">
      <w:pPr>
        <w:jc w:val="both"/>
        <w:rPr>
          <w:b/>
          <w:lang w:val="en-GB"/>
        </w:rPr>
      </w:pPr>
    </w:p>
    <w:p w:rsidR="00041FB2" w:rsidRPr="00A03CE6" w:rsidRDefault="00041FB2" w:rsidP="00A03B97">
      <w:pPr>
        <w:jc w:val="both"/>
        <w:rPr>
          <w:b/>
          <w:lang w:val="en-GB"/>
        </w:rPr>
      </w:pPr>
      <w:r w:rsidRPr="00A03CE6">
        <w:rPr>
          <w:b/>
          <w:lang w:val="en-GB"/>
        </w:rPr>
        <w:t xml:space="preserve">The meeting closed at </w:t>
      </w:r>
      <w:r w:rsidR="00E66DF9">
        <w:rPr>
          <w:b/>
          <w:lang w:val="en-GB"/>
        </w:rPr>
        <w:t xml:space="preserve">approximately </w:t>
      </w:r>
      <w:r w:rsidR="00B32A84">
        <w:rPr>
          <w:b/>
          <w:lang w:val="en-GB"/>
        </w:rPr>
        <w:t>21:07.</w:t>
      </w:r>
    </w:p>
    <w:p w:rsidR="00041FB2" w:rsidRPr="00A03CE6" w:rsidRDefault="00041FB2" w:rsidP="00A03B97">
      <w:pPr>
        <w:jc w:val="both"/>
        <w:rPr>
          <w:b/>
          <w:lang w:val="en-GB"/>
        </w:rPr>
      </w:pPr>
    </w:p>
    <w:p w:rsidR="002F397E" w:rsidRPr="00A03CE6" w:rsidRDefault="002F397E" w:rsidP="00A03B97">
      <w:pPr>
        <w:jc w:val="both"/>
        <w:rPr>
          <w:b/>
          <w:lang w:val="en-GB"/>
        </w:rPr>
      </w:pPr>
    </w:p>
    <w:sectPr w:rsidR="002F397E" w:rsidRPr="00A03CE6" w:rsidSect="002F0B84">
      <w:footerReference w:type="even" r:id="rId8"/>
      <w:footerReference w:type="default" r:id="rId9"/>
      <w:pgSz w:w="11906" w:h="16838"/>
      <w:pgMar w:top="1440" w:right="1247"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A4" w:rsidRDefault="00E927A4" w:rsidP="00C47641">
      <w:r>
        <w:separator/>
      </w:r>
    </w:p>
  </w:endnote>
  <w:endnote w:type="continuationSeparator" w:id="0">
    <w:p w:rsidR="00E927A4" w:rsidRDefault="00E927A4" w:rsidP="00C47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62" w:rsidRDefault="002A7ABF" w:rsidP="00504DCB">
    <w:pPr>
      <w:pStyle w:val="Footer"/>
      <w:framePr w:wrap="around" w:vAnchor="text" w:hAnchor="margin" w:xAlign="right" w:y="1"/>
      <w:rPr>
        <w:rStyle w:val="PageNumber"/>
      </w:rPr>
    </w:pPr>
    <w:r>
      <w:rPr>
        <w:rStyle w:val="PageNumber"/>
      </w:rPr>
      <w:fldChar w:fldCharType="begin"/>
    </w:r>
    <w:r w:rsidR="00445B62">
      <w:rPr>
        <w:rStyle w:val="PageNumber"/>
      </w:rPr>
      <w:instrText xml:space="preserve">PAGE  </w:instrText>
    </w:r>
    <w:r>
      <w:rPr>
        <w:rStyle w:val="PageNumber"/>
      </w:rPr>
      <w:fldChar w:fldCharType="end"/>
    </w:r>
  </w:p>
  <w:p w:rsidR="00445B62" w:rsidRDefault="00445B62" w:rsidP="00C476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62" w:rsidRDefault="002A7ABF" w:rsidP="00504DCB">
    <w:pPr>
      <w:pStyle w:val="Footer"/>
      <w:framePr w:wrap="around" w:vAnchor="text" w:hAnchor="margin" w:xAlign="right" w:y="1"/>
      <w:rPr>
        <w:rStyle w:val="PageNumber"/>
      </w:rPr>
    </w:pPr>
    <w:r>
      <w:rPr>
        <w:rStyle w:val="PageNumber"/>
      </w:rPr>
      <w:fldChar w:fldCharType="begin"/>
    </w:r>
    <w:r w:rsidR="00445B62">
      <w:rPr>
        <w:rStyle w:val="PageNumber"/>
      </w:rPr>
      <w:instrText xml:space="preserve">PAGE  </w:instrText>
    </w:r>
    <w:r>
      <w:rPr>
        <w:rStyle w:val="PageNumber"/>
      </w:rPr>
      <w:fldChar w:fldCharType="separate"/>
    </w:r>
    <w:r w:rsidR="00E414C6">
      <w:rPr>
        <w:rStyle w:val="PageNumber"/>
        <w:noProof/>
      </w:rPr>
      <w:t>4</w:t>
    </w:r>
    <w:r>
      <w:rPr>
        <w:rStyle w:val="PageNumber"/>
      </w:rPr>
      <w:fldChar w:fldCharType="end"/>
    </w:r>
  </w:p>
  <w:p w:rsidR="00445B62" w:rsidRDefault="00445B62" w:rsidP="00C476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A4" w:rsidRDefault="00E927A4" w:rsidP="00C47641">
      <w:r>
        <w:separator/>
      </w:r>
    </w:p>
  </w:footnote>
  <w:footnote w:type="continuationSeparator" w:id="0">
    <w:p w:rsidR="00E927A4" w:rsidRDefault="00E927A4" w:rsidP="00C47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648"/>
    <w:multiLevelType w:val="hybridMultilevel"/>
    <w:tmpl w:val="626E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A045A"/>
    <w:multiLevelType w:val="hybridMultilevel"/>
    <w:tmpl w:val="505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B3D97"/>
    <w:multiLevelType w:val="hybridMultilevel"/>
    <w:tmpl w:val="6AA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145C9"/>
    <w:multiLevelType w:val="hybridMultilevel"/>
    <w:tmpl w:val="EB4A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A3616"/>
    <w:multiLevelType w:val="multilevel"/>
    <w:tmpl w:val="FFCE1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D33B87"/>
    <w:multiLevelType w:val="hybridMultilevel"/>
    <w:tmpl w:val="1E82E400"/>
    <w:lvl w:ilvl="0" w:tplc="9D5C534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DA6EEB"/>
    <w:multiLevelType w:val="hybridMultilevel"/>
    <w:tmpl w:val="6B02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77AC5"/>
    <w:multiLevelType w:val="hybridMultilevel"/>
    <w:tmpl w:val="5CC0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462C85"/>
    <w:multiLevelType w:val="hybridMultilevel"/>
    <w:tmpl w:val="6444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37A8D"/>
    <w:multiLevelType w:val="hybridMultilevel"/>
    <w:tmpl w:val="8C8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E14BB0"/>
    <w:multiLevelType w:val="hybridMultilevel"/>
    <w:tmpl w:val="663210BC"/>
    <w:lvl w:ilvl="0" w:tplc="9D5C534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756A45"/>
    <w:multiLevelType w:val="hybridMultilevel"/>
    <w:tmpl w:val="62E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F7333"/>
    <w:multiLevelType w:val="hybridMultilevel"/>
    <w:tmpl w:val="8A4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00CE2"/>
    <w:multiLevelType w:val="hybridMultilevel"/>
    <w:tmpl w:val="D6527EE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nsid w:val="2A814A4E"/>
    <w:multiLevelType w:val="hybridMultilevel"/>
    <w:tmpl w:val="3A1A6646"/>
    <w:lvl w:ilvl="0" w:tplc="CFBA95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86A26"/>
    <w:multiLevelType w:val="hybridMultilevel"/>
    <w:tmpl w:val="51884E54"/>
    <w:lvl w:ilvl="0" w:tplc="0809000F">
      <w:start w:val="1"/>
      <w:numFmt w:val="decimal"/>
      <w:lvlText w:val="%1."/>
      <w:lvlJc w:val="left"/>
      <w:pPr>
        <w:ind w:left="786"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A4D66BF"/>
    <w:multiLevelType w:val="hybridMultilevel"/>
    <w:tmpl w:val="7FAA39F4"/>
    <w:lvl w:ilvl="0" w:tplc="720EDF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35266"/>
    <w:multiLevelType w:val="hybridMultilevel"/>
    <w:tmpl w:val="AC8CE7C0"/>
    <w:lvl w:ilvl="0" w:tplc="9D5C534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214512"/>
    <w:multiLevelType w:val="hybridMultilevel"/>
    <w:tmpl w:val="BAF4D9D4"/>
    <w:lvl w:ilvl="0" w:tplc="5BAC29A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E00BB"/>
    <w:multiLevelType w:val="hybridMultilevel"/>
    <w:tmpl w:val="5498C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51E91"/>
    <w:multiLevelType w:val="hybridMultilevel"/>
    <w:tmpl w:val="C290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C548B4"/>
    <w:multiLevelType w:val="hybridMultilevel"/>
    <w:tmpl w:val="CE4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467BB"/>
    <w:multiLevelType w:val="hybridMultilevel"/>
    <w:tmpl w:val="7534B6DA"/>
    <w:lvl w:ilvl="0" w:tplc="9D5C534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0A182E"/>
    <w:multiLevelType w:val="hybridMultilevel"/>
    <w:tmpl w:val="84E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F4B54"/>
    <w:multiLevelType w:val="hybridMultilevel"/>
    <w:tmpl w:val="C8E8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93CAD"/>
    <w:multiLevelType w:val="hybridMultilevel"/>
    <w:tmpl w:val="6F4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A6172"/>
    <w:multiLevelType w:val="hybridMultilevel"/>
    <w:tmpl w:val="296672A8"/>
    <w:lvl w:ilvl="0" w:tplc="5B7058E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F17104"/>
    <w:multiLevelType w:val="hybridMultilevel"/>
    <w:tmpl w:val="1D16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E494D"/>
    <w:multiLevelType w:val="multilevel"/>
    <w:tmpl w:val="FFCE1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C746AD7"/>
    <w:multiLevelType w:val="hybridMultilevel"/>
    <w:tmpl w:val="1F346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35D133B"/>
    <w:multiLevelType w:val="hybridMultilevel"/>
    <w:tmpl w:val="A6861298"/>
    <w:lvl w:ilvl="0" w:tplc="720EDFC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9BA1726"/>
    <w:multiLevelType w:val="hybridMultilevel"/>
    <w:tmpl w:val="84DA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904D56"/>
    <w:multiLevelType w:val="multilevel"/>
    <w:tmpl w:val="FFCE1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D1493C"/>
    <w:multiLevelType w:val="hybridMultilevel"/>
    <w:tmpl w:val="89C2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
  </w:num>
  <w:num w:numId="9">
    <w:abstractNumId w:val="25"/>
  </w:num>
  <w:num w:numId="10">
    <w:abstractNumId w:val="33"/>
  </w:num>
  <w:num w:numId="11">
    <w:abstractNumId w:val="32"/>
  </w:num>
  <w:num w:numId="12">
    <w:abstractNumId w:val="4"/>
  </w:num>
  <w:num w:numId="13">
    <w:abstractNumId w:val="18"/>
  </w:num>
  <w:num w:numId="14">
    <w:abstractNumId w:val="31"/>
  </w:num>
  <w:num w:numId="15">
    <w:abstractNumId w:val="0"/>
  </w:num>
  <w:num w:numId="16">
    <w:abstractNumId w:val="9"/>
  </w:num>
  <w:num w:numId="17">
    <w:abstractNumId w:val="11"/>
  </w:num>
  <w:num w:numId="18">
    <w:abstractNumId w:val="3"/>
  </w:num>
  <w:num w:numId="19">
    <w:abstractNumId w:val="20"/>
  </w:num>
  <w:num w:numId="20">
    <w:abstractNumId w:val="29"/>
  </w:num>
  <w:num w:numId="21">
    <w:abstractNumId w:val="7"/>
  </w:num>
  <w:num w:numId="22">
    <w:abstractNumId w:val="24"/>
  </w:num>
  <w:num w:numId="23">
    <w:abstractNumId w:val="19"/>
  </w:num>
  <w:num w:numId="24">
    <w:abstractNumId w:val="26"/>
  </w:num>
  <w:num w:numId="25">
    <w:abstractNumId w:val="16"/>
  </w:num>
  <w:num w:numId="26">
    <w:abstractNumId w:val="30"/>
  </w:num>
  <w:num w:numId="27">
    <w:abstractNumId w:val="10"/>
  </w:num>
  <w:num w:numId="28">
    <w:abstractNumId w:val="17"/>
  </w:num>
  <w:num w:numId="29">
    <w:abstractNumId w:val="22"/>
  </w:num>
  <w:num w:numId="30">
    <w:abstractNumId w:val="5"/>
  </w:num>
  <w:num w:numId="31">
    <w:abstractNumId w:val="21"/>
  </w:num>
  <w:num w:numId="32">
    <w:abstractNumId w:val="8"/>
  </w:num>
  <w:num w:numId="33">
    <w:abstractNumId w:val="13"/>
  </w:num>
  <w:num w:numId="34">
    <w:abstractNumId w:val="2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397E"/>
    <w:rsid w:val="000005BC"/>
    <w:rsid w:val="00001E60"/>
    <w:rsid w:val="00004C4D"/>
    <w:rsid w:val="00013B06"/>
    <w:rsid w:val="00013D84"/>
    <w:rsid w:val="00016625"/>
    <w:rsid w:val="0003315B"/>
    <w:rsid w:val="00033894"/>
    <w:rsid w:val="0003447C"/>
    <w:rsid w:val="00035C0A"/>
    <w:rsid w:val="000378AB"/>
    <w:rsid w:val="00041493"/>
    <w:rsid w:val="00041FB2"/>
    <w:rsid w:val="00044A5F"/>
    <w:rsid w:val="00044C61"/>
    <w:rsid w:val="000466A1"/>
    <w:rsid w:val="00050AF3"/>
    <w:rsid w:val="000535F8"/>
    <w:rsid w:val="0005383D"/>
    <w:rsid w:val="00057269"/>
    <w:rsid w:val="000574D1"/>
    <w:rsid w:val="00063D22"/>
    <w:rsid w:val="00066A62"/>
    <w:rsid w:val="00066FBD"/>
    <w:rsid w:val="00072047"/>
    <w:rsid w:val="00077485"/>
    <w:rsid w:val="00077EBD"/>
    <w:rsid w:val="0008097A"/>
    <w:rsid w:val="0008253F"/>
    <w:rsid w:val="0008468B"/>
    <w:rsid w:val="00084BA8"/>
    <w:rsid w:val="00090AB0"/>
    <w:rsid w:val="00091300"/>
    <w:rsid w:val="0009358D"/>
    <w:rsid w:val="000941C4"/>
    <w:rsid w:val="00096DDE"/>
    <w:rsid w:val="000A1438"/>
    <w:rsid w:val="000A390E"/>
    <w:rsid w:val="000A47EB"/>
    <w:rsid w:val="000A5B61"/>
    <w:rsid w:val="000A77B9"/>
    <w:rsid w:val="000B325E"/>
    <w:rsid w:val="000B346A"/>
    <w:rsid w:val="000B5A5A"/>
    <w:rsid w:val="000B71B2"/>
    <w:rsid w:val="000B7507"/>
    <w:rsid w:val="000C4B11"/>
    <w:rsid w:val="000D2640"/>
    <w:rsid w:val="000D4A49"/>
    <w:rsid w:val="000D76EE"/>
    <w:rsid w:val="000E19E8"/>
    <w:rsid w:val="000E1D12"/>
    <w:rsid w:val="000E1EBF"/>
    <w:rsid w:val="000E3C32"/>
    <w:rsid w:val="000E4226"/>
    <w:rsid w:val="000E5614"/>
    <w:rsid w:val="000E58BE"/>
    <w:rsid w:val="000E59F9"/>
    <w:rsid w:val="000E72B7"/>
    <w:rsid w:val="000F0E52"/>
    <w:rsid w:val="000F1DC7"/>
    <w:rsid w:val="000F251A"/>
    <w:rsid w:val="000F28C3"/>
    <w:rsid w:val="000F46C1"/>
    <w:rsid w:val="000F4BA9"/>
    <w:rsid w:val="000F71EA"/>
    <w:rsid w:val="000F741C"/>
    <w:rsid w:val="00101EE6"/>
    <w:rsid w:val="00102FE3"/>
    <w:rsid w:val="001062AC"/>
    <w:rsid w:val="001063D2"/>
    <w:rsid w:val="001077FE"/>
    <w:rsid w:val="00111777"/>
    <w:rsid w:val="00112239"/>
    <w:rsid w:val="00115CDD"/>
    <w:rsid w:val="001164DC"/>
    <w:rsid w:val="00122DDC"/>
    <w:rsid w:val="0012463A"/>
    <w:rsid w:val="00127CB5"/>
    <w:rsid w:val="0013250E"/>
    <w:rsid w:val="001379F8"/>
    <w:rsid w:val="00140C65"/>
    <w:rsid w:val="00142468"/>
    <w:rsid w:val="00143BC6"/>
    <w:rsid w:val="00143EBA"/>
    <w:rsid w:val="00146165"/>
    <w:rsid w:val="00146574"/>
    <w:rsid w:val="001516AF"/>
    <w:rsid w:val="00152123"/>
    <w:rsid w:val="001542B7"/>
    <w:rsid w:val="001666CC"/>
    <w:rsid w:val="00166B67"/>
    <w:rsid w:val="001707E4"/>
    <w:rsid w:val="00170AE8"/>
    <w:rsid w:val="00171640"/>
    <w:rsid w:val="001739B0"/>
    <w:rsid w:val="001749D5"/>
    <w:rsid w:val="001825EC"/>
    <w:rsid w:val="0018356A"/>
    <w:rsid w:val="001863B0"/>
    <w:rsid w:val="001907CD"/>
    <w:rsid w:val="00192672"/>
    <w:rsid w:val="0019501D"/>
    <w:rsid w:val="001A1465"/>
    <w:rsid w:val="001A276D"/>
    <w:rsid w:val="001A42AC"/>
    <w:rsid w:val="001A4398"/>
    <w:rsid w:val="001B4EE2"/>
    <w:rsid w:val="001B5481"/>
    <w:rsid w:val="001C0F83"/>
    <w:rsid w:val="001C584D"/>
    <w:rsid w:val="001D138A"/>
    <w:rsid w:val="001D1726"/>
    <w:rsid w:val="001D1CBC"/>
    <w:rsid w:val="001D214C"/>
    <w:rsid w:val="001D365E"/>
    <w:rsid w:val="001D36D3"/>
    <w:rsid w:val="001D4AF8"/>
    <w:rsid w:val="001D7E21"/>
    <w:rsid w:val="001E3F65"/>
    <w:rsid w:val="001F30E8"/>
    <w:rsid w:val="001F7718"/>
    <w:rsid w:val="0020044F"/>
    <w:rsid w:val="00210FBC"/>
    <w:rsid w:val="00215330"/>
    <w:rsid w:val="002162C2"/>
    <w:rsid w:val="002215A7"/>
    <w:rsid w:val="00221A22"/>
    <w:rsid w:val="002275F2"/>
    <w:rsid w:val="00233421"/>
    <w:rsid w:val="0023570A"/>
    <w:rsid w:val="0023611D"/>
    <w:rsid w:val="00237875"/>
    <w:rsid w:val="002378E7"/>
    <w:rsid w:val="00242963"/>
    <w:rsid w:val="00247A7D"/>
    <w:rsid w:val="00247ADD"/>
    <w:rsid w:val="00251F5A"/>
    <w:rsid w:val="00257BDE"/>
    <w:rsid w:val="00261CD2"/>
    <w:rsid w:val="0026562E"/>
    <w:rsid w:val="00266FB2"/>
    <w:rsid w:val="0027006C"/>
    <w:rsid w:val="002717AB"/>
    <w:rsid w:val="002758AE"/>
    <w:rsid w:val="002800F4"/>
    <w:rsid w:val="00282E72"/>
    <w:rsid w:val="002830AA"/>
    <w:rsid w:val="002836EA"/>
    <w:rsid w:val="00290CE6"/>
    <w:rsid w:val="00291D26"/>
    <w:rsid w:val="00292FA6"/>
    <w:rsid w:val="00296CBB"/>
    <w:rsid w:val="002A0379"/>
    <w:rsid w:val="002A05C3"/>
    <w:rsid w:val="002A0BEE"/>
    <w:rsid w:val="002A298D"/>
    <w:rsid w:val="002A3322"/>
    <w:rsid w:val="002A38CF"/>
    <w:rsid w:val="002A4E64"/>
    <w:rsid w:val="002A5A25"/>
    <w:rsid w:val="002A7ABF"/>
    <w:rsid w:val="002B23F9"/>
    <w:rsid w:val="002B478F"/>
    <w:rsid w:val="002C2282"/>
    <w:rsid w:val="002C4672"/>
    <w:rsid w:val="002C6DA8"/>
    <w:rsid w:val="002D30EE"/>
    <w:rsid w:val="002D7563"/>
    <w:rsid w:val="002D7BE6"/>
    <w:rsid w:val="002D7EDD"/>
    <w:rsid w:val="002E4F23"/>
    <w:rsid w:val="002F0B84"/>
    <w:rsid w:val="002F2B2E"/>
    <w:rsid w:val="002F397E"/>
    <w:rsid w:val="002F642E"/>
    <w:rsid w:val="002F69AD"/>
    <w:rsid w:val="00302FDA"/>
    <w:rsid w:val="00313585"/>
    <w:rsid w:val="003140F3"/>
    <w:rsid w:val="00315381"/>
    <w:rsid w:val="003176E5"/>
    <w:rsid w:val="0032112D"/>
    <w:rsid w:val="00321BC1"/>
    <w:rsid w:val="003238ED"/>
    <w:rsid w:val="003261FD"/>
    <w:rsid w:val="00326F94"/>
    <w:rsid w:val="003309F9"/>
    <w:rsid w:val="003333AF"/>
    <w:rsid w:val="00343084"/>
    <w:rsid w:val="00345031"/>
    <w:rsid w:val="00345751"/>
    <w:rsid w:val="00351224"/>
    <w:rsid w:val="00352536"/>
    <w:rsid w:val="00352BAC"/>
    <w:rsid w:val="00362BF4"/>
    <w:rsid w:val="003636E9"/>
    <w:rsid w:val="0036390B"/>
    <w:rsid w:val="00364192"/>
    <w:rsid w:val="00364EFA"/>
    <w:rsid w:val="00365CFD"/>
    <w:rsid w:val="003707BC"/>
    <w:rsid w:val="003716E4"/>
    <w:rsid w:val="00371B29"/>
    <w:rsid w:val="00371E1C"/>
    <w:rsid w:val="00372515"/>
    <w:rsid w:val="003729C9"/>
    <w:rsid w:val="0037599F"/>
    <w:rsid w:val="00387884"/>
    <w:rsid w:val="0039046A"/>
    <w:rsid w:val="00393200"/>
    <w:rsid w:val="003940CC"/>
    <w:rsid w:val="00394AEB"/>
    <w:rsid w:val="003952E8"/>
    <w:rsid w:val="00395FD8"/>
    <w:rsid w:val="00397F46"/>
    <w:rsid w:val="003A12C4"/>
    <w:rsid w:val="003A5349"/>
    <w:rsid w:val="003A6CC3"/>
    <w:rsid w:val="003A7710"/>
    <w:rsid w:val="003B10DA"/>
    <w:rsid w:val="003B44E7"/>
    <w:rsid w:val="003B4596"/>
    <w:rsid w:val="003B4CCE"/>
    <w:rsid w:val="003B51CD"/>
    <w:rsid w:val="003B61F0"/>
    <w:rsid w:val="003B7409"/>
    <w:rsid w:val="003C4335"/>
    <w:rsid w:val="003C4771"/>
    <w:rsid w:val="003E17EA"/>
    <w:rsid w:val="003E1D62"/>
    <w:rsid w:val="003E68D7"/>
    <w:rsid w:val="003F0166"/>
    <w:rsid w:val="003F1FE8"/>
    <w:rsid w:val="003F2D73"/>
    <w:rsid w:val="003F323C"/>
    <w:rsid w:val="003F540A"/>
    <w:rsid w:val="003F582E"/>
    <w:rsid w:val="003F76FE"/>
    <w:rsid w:val="00401512"/>
    <w:rsid w:val="004033E7"/>
    <w:rsid w:val="00404298"/>
    <w:rsid w:val="00404E1C"/>
    <w:rsid w:val="0040684D"/>
    <w:rsid w:val="00407449"/>
    <w:rsid w:val="0041068A"/>
    <w:rsid w:val="004110C9"/>
    <w:rsid w:val="004163D4"/>
    <w:rsid w:val="00420DE3"/>
    <w:rsid w:val="00421EF6"/>
    <w:rsid w:val="00427E37"/>
    <w:rsid w:val="004300BF"/>
    <w:rsid w:val="00431B0E"/>
    <w:rsid w:val="00431FDE"/>
    <w:rsid w:val="0043217B"/>
    <w:rsid w:val="004321DE"/>
    <w:rsid w:val="004341BC"/>
    <w:rsid w:val="00441B1B"/>
    <w:rsid w:val="00442C4A"/>
    <w:rsid w:val="00444A53"/>
    <w:rsid w:val="00445B62"/>
    <w:rsid w:val="004518A1"/>
    <w:rsid w:val="004534E6"/>
    <w:rsid w:val="004536ED"/>
    <w:rsid w:val="00453BCA"/>
    <w:rsid w:val="00454667"/>
    <w:rsid w:val="00456D4F"/>
    <w:rsid w:val="004630EB"/>
    <w:rsid w:val="004641B3"/>
    <w:rsid w:val="00465E9E"/>
    <w:rsid w:val="00472425"/>
    <w:rsid w:val="004735AE"/>
    <w:rsid w:val="00473A14"/>
    <w:rsid w:val="00482AD9"/>
    <w:rsid w:val="004835BE"/>
    <w:rsid w:val="004841AD"/>
    <w:rsid w:val="00485BAC"/>
    <w:rsid w:val="00485C09"/>
    <w:rsid w:val="004863A6"/>
    <w:rsid w:val="00487F4E"/>
    <w:rsid w:val="00492630"/>
    <w:rsid w:val="0049299D"/>
    <w:rsid w:val="0049443C"/>
    <w:rsid w:val="00494A4E"/>
    <w:rsid w:val="004974FA"/>
    <w:rsid w:val="004A2175"/>
    <w:rsid w:val="004A3CF6"/>
    <w:rsid w:val="004A449A"/>
    <w:rsid w:val="004A5FEB"/>
    <w:rsid w:val="004A60AB"/>
    <w:rsid w:val="004B1398"/>
    <w:rsid w:val="004B1E15"/>
    <w:rsid w:val="004B2999"/>
    <w:rsid w:val="004B4423"/>
    <w:rsid w:val="004B78CB"/>
    <w:rsid w:val="004C18F1"/>
    <w:rsid w:val="004C3205"/>
    <w:rsid w:val="004C3B3D"/>
    <w:rsid w:val="004C622D"/>
    <w:rsid w:val="004D530C"/>
    <w:rsid w:val="004D53BB"/>
    <w:rsid w:val="004D6ABD"/>
    <w:rsid w:val="004E2846"/>
    <w:rsid w:val="004F00AB"/>
    <w:rsid w:val="004F44E7"/>
    <w:rsid w:val="004F5FA2"/>
    <w:rsid w:val="00503972"/>
    <w:rsid w:val="00503E29"/>
    <w:rsid w:val="0050407F"/>
    <w:rsid w:val="00504B2A"/>
    <w:rsid w:val="00504DCB"/>
    <w:rsid w:val="00505F0C"/>
    <w:rsid w:val="00506378"/>
    <w:rsid w:val="00506811"/>
    <w:rsid w:val="00507BEC"/>
    <w:rsid w:val="00507F28"/>
    <w:rsid w:val="005100A3"/>
    <w:rsid w:val="0051109B"/>
    <w:rsid w:val="0051129D"/>
    <w:rsid w:val="00515454"/>
    <w:rsid w:val="00516469"/>
    <w:rsid w:val="00522D32"/>
    <w:rsid w:val="005269CA"/>
    <w:rsid w:val="00531A92"/>
    <w:rsid w:val="005354DA"/>
    <w:rsid w:val="00536A31"/>
    <w:rsid w:val="00540BA9"/>
    <w:rsid w:val="005448BA"/>
    <w:rsid w:val="005453A4"/>
    <w:rsid w:val="00545642"/>
    <w:rsid w:val="005457A4"/>
    <w:rsid w:val="00545F73"/>
    <w:rsid w:val="00546DDC"/>
    <w:rsid w:val="00547380"/>
    <w:rsid w:val="00550216"/>
    <w:rsid w:val="00556EF9"/>
    <w:rsid w:val="00557D0B"/>
    <w:rsid w:val="00561CA7"/>
    <w:rsid w:val="0056202B"/>
    <w:rsid w:val="00562828"/>
    <w:rsid w:val="00564180"/>
    <w:rsid w:val="00565A6E"/>
    <w:rsid w:val="00566F8E"/>
    <w:rsid w:val="00571493"/>
    <w:rsid w:val="005714B7"/>
    <w:rsid w:val="005729B5"/>
    <w:rsid w:val="00572EC6"/>
    <w:rsid w:val="00580E8F"/>
    <w:rsid w:val="0058107E"/>
    <w:rsid w:val="005834DB"/>
    <w:rsid w:val="00584031"/>
    <w:rsid w:val="0059015D"/>
    <w:rsid w:val="00590726"/>
    <w:rsid w:val="00593F68"/>
    <w:rsid w:val="00597070"/>
    <w:rsid w:val="005A0934"/>
    <w:rsid w:val="005A2629"/>
    <w:rsid w:val="005A391F"/>
    <w:rsid w:val="005A7C95"/>
    <w:rsid w:val="005B2CED"/>
    <w:rsid w:val="005B3F86"/>
    <w:rsid w:val="005B4039"/>
    <w:rsid w:val="005B4756"/>
    <w:rsid w:val="005B4FDB"/>
    <w:rsid w:val="005B704B"/>
    <w:rsid w:val="005B7D39"/>
    <w:rsid w:val="005C31E9"/>
    <w:rsid w:val="005C4939"/>
    <w:rsid w:val="005C6119"/>
    <w:rsid w:val="005C79A5"/>
    <w:rsid w:val="005D0BDB"/>
    <w:rsid w:val="005D46EA"/>
    <w:rsid w:val="005E0FA1"/>
    <w:rsid w:val="005E23F7"/>
    <w:rsid w:val="005E55EC"/>
    <w:rsid w:val="005E61E3"/>
    <w:rsid w:val="005E768B"/>
    <w:rsid w:val="005F06A3"/>
    <w:rsid w:val="005F19DE"/>
    <w:rsid w:val="005F7D67"/>
    <w:rsid w:val="00600CAB"/>
    <w:rsid w:val="0060102E"/>
    <w:rsid w:val="006040B1"/>
    <w:rsid w:val="00605895"/>
    <w:rsid w:val="00606183"/>
    <w:rsid w:val="00607489"/>
    <w:rsid w:val="0061431A"/>
    <w:rsid w:val="00614B3F"/>
    <w:rsid w:val="00620CB6"/>
    <w:rsid w:val="0062255A"/>
    <w:rsid w:val="006237B7"/>
    <w:rsid w:val="006254BF"/>
    <w:rsid w:val="00627465"/>
    <w:rsid w:val="00631D60"/>
    <w:rsid w:val="00636872"/>
    <w:rsid w:val="00641341"/>
    <w:rsid w:val="006422F1"/>
    <w:rsid w:val="00643484"/>
    <w:rsid w:val="00643E5F"/>
    <w:rsid w:val="00647E00"/>
    <w:rsid w:val="00651587"/>
    <w:rsid w:val="00653DFB"/>
    <w:rsid w:val="00654261"/>
    <w:rsid w:val="006551DD"/>
    <w:rsid w:val="00657AAA"/>
    <w:rsid w:val="00660234"/>
    <w:rsid w:val="0066173C"/>
    <w:rsid w:val="0066724A"/>
    <w:rsid w:val="00672D01"/>
    <w:rsid w:val="00673A09"/>
    <w:rsid w:val="00675849"/>
    <w:rsid w:val="00675B37"/>
    <w:rsid w:val="0067640C"/>
    <w:rsid w:val="00680B49"/>
    <w:rsid w:val="00684633"/>
    <w:rsid w:val="00697264"/>
    <w:rsid w:val="006A1170"/>
    <w:rsid w:val="006A149A"/>
    <w:rsid w:val="006A188B"/>
    <w:rsid w:val="006A2BAF"/>
    <w:rsid w:val="006A2EC8"/>
    <w:rsid w:val="006A3C70"/>
    <w:rsid w:val="006B23D0"/>
    <w:rsid w:val="006B25AE"/>
    <w:rsid w:val="006B3FED"/>
    <w:rsid w:val="006B7BEF"/>
    <w:rsid w:val="006C0BA2"/>
    <w:rsid w:val="006C670E"/>
    <w:rsid w:val="006C6DFA"/>
    <w:rsid w:val="006C7313"/>
    <w:rsid w:val="006D3C0D"/>
    <w:rsid w:val="006D4881"/>
    <w:rsid w:val="006D49BD"/>
    <w:rsid w:val="006D51B5"/>
    <w:rsid w:val="006D7A2F"/>
    <w:rsid w:val="006E099B"/>
    <w:rsid w:val="006E09A8"/>
    <w:rsid w:val="006E2E68"/>
    <w:rsid w:val="006E6D6F"/>
    <w:rsid w:val="006E720A"/>
    <w:rsid w:val="006F1A90"/>
    <w:rsid w:val="006F2392"/>
    <w:rsid w:val="006F4482"/>
    <w:rsid w:val="006F5613"/>
    <w:rsid w:val="0070307B"/>
    <w:rsid w:val="00705C5B"/>
    <w:rsid w:val="00712CFA"/>
    <w:rsid w:val="0071371A"/>
    <w:rsid w:val="0071493A"/>
    <w:rsid w:val="00714D04"/>
    <w:rsid w:val="007208D2"/>
    <w:rsid w:val="00721901"/>
    <w:rsid w:val="007257A6"/>
    <w:rsid w:val="00726D0C"/>
    <w:rsid w:val="007325AC"/>
    <w:rsid w:val="00734914"/>
    <w:rsid w:val="00737C8B"/>
    <w:rsid w:val="00737E3F"/>
    <w:rsid w:val="0074207A"/>
    <w:rsid w:val="00742922"/>
    <w:rsid w:val="00742ADE"/>
    <w:rsid w:val="0074453E"/>
    <w:rsid w:val="007513E7"/>
    <w:rsid w:val="007520D0"/>
    <w:rsid w:val="00754636"/>
    <w:rsid w:val="007548B5"/>
    <w:rsid w:val="0075557C"/>
    <w:rsid w:val="007574D6"/>
    <w:rsid w:val="007648B7"/>
    <w:rsid w:val="00765F92"/>
    <w:rsid w:val="00766A76"/>
    <w:rsid w:val="00767289"/>
    <w:rsid w:val="0076757F"/>
    <w:rsid w:val="00770307"/>
    <w:rsid w:val="00773EC2"/>
    <w:rsid w:val="00781847"/>
    <w:rsid w:val="007840A6"/>
    <w:rsid w:val="007853F9"/>
    <w:rsid w:val="00790440"/>
    <w:rsid w:val="0079086A"/>
    <w:rsid w:val="007938B9"/>
    <w:rsid w:val="0079528B"/>
    <w:rsid w:val="007A253E"/>
    <w:rsid w:val="007B06D9"/>
    <w:rsid w:val="007B0B28"/>
    <w:rsid w:val="007B59BE"/>
    <w:rsid w:val="007B5AEB"/>
    <w:rsid w:val="007C057C"/>
    <w:rsid w:val="007C05DE"/>
    <w:rsid w:val="007C5D4B"/>
    <w:rsid w:val="007C668E"/>
    <w:rsid w:val="007C6F19"/>
    <w:rsid w:val="007C7F64"/>
    <w:rsid w:val="007D24E1"/>
    <w:rsid w:val="007D4790"/>
    <w:rsid w:val="007E121A"/>
    <w:rsid w:val="007E599D"/>
    <w:rsid w:val="007E5CB2"/>
    <w:rsid w:val="007E688B"/>
    <w:rsid w:val="007F7D86"/>
    <w:rsid w:val="00801953"/>
    <w:rsid w:val="00802D6B"/>
    <w:rsid w:val="0080412D"/>
    <w:rsid w:val="0080690A"/>
    <w:rsid w:val="008079DF"/>
    <w:rsid w:val="00812D20"/>
    <w:rsid w:val="00814690"/>
    <w:rsid w:val="00814982"/>
    <w:rsid w:val="00816F4C"/>
    <w:rsid w:val="00821936"/>
    <w:rsid w:val="00822668"/>
    <w:rsid w:val="00822899"/>
    <w:rsid w:val="0082345A"/>
    <w:rsid w:val="00824E76"/>
    <w:rsid w:val="00825464"/>
    <w:rsid w:val="00826A05"/>
    <w:rsid w:val="0083095A"/>
    <w:rsid w:val="00831BE1"/>
    <w:rsid w:val="00835467"/>
    <w:rsid w:val="0084752D"/>
    <w:rsid w:val="00847CFC"/>
    <w:rsid w:val="008570E2"/>
    <w:rsid w:val="00872D95"/>
    <w:rsid w:val="00880D8B"/>
    <w:rsid w:val="008830F7"/>
    <w:rsid w:val="008837A8"/>
    <w:rsid w:val="0088726E"/>
    <w:rsid w:val="008912A4"/>
    <w:rsid w:val="00897777"/>
    <w:rsid w:val="008A5DA2"/>
    <w:rsid w:val="008A5EE4"/>
    <w:rsid w:val="008B7AAE"/>
    <w:rsid w:val="008C1D07"/>
    <w:rsid w:val="008C3149"/>
    <w:rsid w:val="008C63E5"/>
    <w:rsid w:val="008D51F4"/>
    <w:rsid w:val="008D6587"/>
    <w:rsid w:val="008D7AEF"/>
    <w:rsid w:val="008E0410"/>
    <w:rsid w:val="008E24F4"/>
    <w:rsid w:val="008E287C"/>
    <w:rsid w:val="008E34A7"/>
    <w:rsid w:val="008E50EB"/>
    <w:rsid w:val="008F0D36"/>
    <w:rsid w:val="008F0D93"/>
    <w:rsid w:val="008F52A2"/>
    <w:rsid w:val="0090484D"/>
    <w:rsid w:val="00905223"/>
    <w:rsid w:val="00906C78"/>
    <w:rsid w:val="00907678"/>
    <w:rsid w:val="00913F54"/>
    <w:rsid w:val="009210C9"/>
    <w:rsid w:val="0092188B"/>
    <w:rsid w:val="00922191"/>
    <w:rsid w:val="00923D24"/>
    <w:rsid w:val="00923D4B"/>
    <w:rsid w:val="009256FF"/>
    <w:rsid w:val="00925888"/>
    <w:rsid w:val="0093118C"/>
    <w:rsid w:val="009348BE"/>
    <w:rsid w:val="00935464"/>
    <w:rsid w:val="00935723"/>
    <w:rsid w:val="00936CBE"/>
    <w:rsid w:val="00940235"/>
    <w:rsid w:val="0094098A"/>
    <w:rsid w:val="00943B4C"/>
    <w:rsid w:val="009442BF"/>
    <w:rsid w:val="00944868"/>
    <w:rsid w:val="00944896"/>
    <w:rsid w:val="00944B21"/>
    <w:rsid w:val="00944F82"/>
    <w:rsid w:val="00946B54"/>
    <w:rsid w:val="00947A8C"/>
    <w:rsid w:val="00951C06"/>
    <w:rsid w:val="00953AF3"/>
    <w:rsid w:val="00962D9C"/>
    <w:rsid w:val="009636B5"/>
    <w:rsid w:val="00967D12"/>
    <w:rsid w:val="0097512E"/>
    <w:rsid w:val="00976CD9"/>
    <w:rsid w:val="009773A4"/>
    <w:rsid w:val="00983798"/>
    <w:rsid w:val="009845A2"/>
    <w:rsid w:val="009858E8"/>
    <w:rsid w:val="0099064B"/>
    <w:rsid w:val="00991679"/>
    <w:rsid w:val="00996B68"/>
    <w:rsid w:val="00997332"/>
    <w:rsid w:val="009A2128"/>
    <w:rsid w:val="009A356E"/>
    <w:rsid w:val="009A395D"/>
    <w:rsid w:val="009A4B68"/>
    <w:rsid w:val="009A4E38"/>
    <w:rsid w:val="009A6003"/>
    <w:rsid w:val="009A7704"/>
    <w:rsid w:val="009B2565"/>
    <w:rsid w:val="009B4A03"/>
    <w:rsid w:val="009B61DE"/>
    <w:rsid w:val="009B693D"/>
    <w:rsid w:val="009C099F"/>
    <w:rsid w:val="009C48BA"/>
    <w:rsid w:val="009C6EFB"/>
    <w:rsid w:val="009D16C5"/>
    <w:rsid w:val="009D59B2"/>
    <w:rsid w:val="009D7B58"/>
    <w:rsid w:val="009E585D"/>
    <w:rsid w:val="009E61D8"/>
    <w:rsid w:val="009F1E9B"/>
    <w:rsid w:val="009F2735"/>
    <w:rsid w:val="00A03B97"/>
    <w:rsid w:val="00A03CE6"/>
    <w:rsid w:val="00A05DF7"/>
    <w:rsid w:val="00A11A78"/>
    <w:rsid w:val="00A11B7D"/>
    <w:rsid w:val="00A12240"/>
    <w:rsid w:val="00A14DDF"/>
    <w:rsid w:val="00A14F2E"/>
    <w:rsid w:val="00A2065F"/>
    <w:rsid w:val="00A206B5"/>
    <w:rsid w:val="00A2634E"/>
    <w:rsid w:val="00A26CC0"/>
    <w:rsid w:val="00A26D21"/>
    <w:rsid w:val="00A27955"/>
    <w:rsid w:val="00A34ED8"/>
    <w:rsid w:val="00A35291"/>
    <w:rsid w:val="00A36505"/>
    <w:rsid w:val="00A36710"/>
    <w:rsid w:val="00A377F6"/>
    <w:rsid w:val="00A400FE"/>
    <w:rsid w:val="00A401A6"/>
    <w:rsid w:val="00A42AFA"/>
    <w:rsid w:val="00A46C9B"/>
    <w:rsid w:val="00A472D4"/>
    <w:rsid w:val="00A5011D"/>
    <w:rsid w:val="00A520AF"/>
    <w:rsid w:val="00A52384"/>
    <w:rsid w:val="00A53780"/>
    <w:rsid w:val="00A53FDC"/>
    <w:rsid w:val="00A55C81"/>
    <w:rsid w:val="00A657C9"/>
    <w:rsid w:val="00A65834"/>
    <w:rsid w:val="00A712CC"/>
    <w:rsid w:val="00A73D23"/>
    <w:rsid w:val="00A73E41"/>
    <w:rsid w:val="00A7798A"/>
    <w:rsid w:val="00A80522"/>
    <w:rsid w:val="00A810A0"/>
    <w:rsid w:val="00A81222"/>
    <w:rsid w:val="00A83F7D"/>
    <w:rsid w:val="00A87879"/>
    <w:rsid w:val="00A91EB4"/>
    <w:rsid w:val="00A91F51"/>
    <w:rsid w:val="00A933BE"/>
    <w:rsid w:val="00AA4C36"/>
    <w:rsid w:val="00AA567F"/>
    <w:rsid w:val="00AB1523"/>
    <w:rsid w:val="00AB16D1"/>
    <w:rsid w:val="00AB5B69"/>
    <w:rsid w:val="00AC1C59"/>
    <w:rsid w:val="00AD5FBD"/>
    <w:rsid w:val="00AD6C8D"/>
    <w:rsid w:val="00AD7854"/>
    <w:rsid w:val="00AE3644"/>
    <w:rsid w:val="00AE5B26"/>
    <w:rsid w:val="00AE7BC6"/>
    <w:rsid w:val="00AF3168"/>
    <w:rsid w:val="00AF35A9"/>
    <w:rsid w:val="00AF5522"/>
    <w:rsid w:val="00AF6F77"/>
    <w:rsid w:val="00B005FD"/>
    <w:rsid w:val="00B049CB"/>
    <w:rsid w:val="00B04E8C"/>
    <w:rsid w:val="00B0543A"/>
    <w:rsid w:val="00B05858"/>
    <w:rsid w:val="00B23625"/>
    <w:rsid w:val="00B32A84"/>
    <w:rsid w:val="00B3352F"/>
    <w:rsid w:val="00B355A2"/>
    <w:rsid w:val="00B36738"/>
    <w:rsid w:val="00B403DD"/>
    <w:rsid w:val="00B524B0"/>
    <w:rsid w:val="00B528EA"/>
    <w:rsid w:val="00B533E6"/>
    <w:rsid w:val="00B54EDE"/>
    <w:rsid w:val="00B5590B"/>
    <w:rsid w:val="00B567E3"/>
    <w:rsid w:val="00B61D35"/>
    <w:rsid w:val="00B63298"/>
    <w:rsid w:val="00B6575A"/>
    <w:rsid w:val="00B662BE"/>
    <w:rsid w:val="00B736AE"/>
    <w:rsid w:val="00B80038"/>
    <w:rsid w:val="00B8189C"/>
    <w:rsid w:val="00B82A20"/>
    <w:rsid w:val="00B90673"/>
    <w:rsid w:val="00B95FB4"/>
    <w:rsid w:val="00BA0823"/>
    <w:rsid w:val="00BA1227"/>
    <w:rsid w:val="00BA2BB8"/>
    <w:rsid w:val="00BA4BE3"/>
    <w:rsid w:val="00BA5CAF"/>
    <w:rsid w:val="00BB1F5B"/>
    <w:rsid w:val="00BB339D"/>
    <w:rsid w:val="00BB4505"/>
    <w:rsid w:val="00BB5A70"/>
    <w:rsid w:val="00BB7D7C"/>
    <w:rsid w:val="00BC2F14"/>
    <w:rsid w:val="00BC3FBE"/>
    <w:rsid w:val="00BC6516"/>
    <w:rsid w:val="00BD0128"/>
    <w:rsid w:val="00BD2D77"/>
    <w:rsid w:val="00BD3BC9"/>
    <w:rsid w:val="00BD71AE"/>
    <w:rsid w:val="00BE68DC"/>
    <w:rsid w:val="00BF0F37"/>
    <w:rsid w:val="00BF2EBA"/>
    <w:rsid w:val="00BF5266"/>
    <w:rsid w:val="00C11340"/>
    <w:rsid w:val="00C12200"/>
    <w:rsid w:val="00C16D33"/>
    <w:rsid w:val="00C1798B"/>
    <w:rsid w:val="00C23D2D"/>
    <w:rsid w:val="00C255E5"/>
    <w:rsid w:val="00C25F54"/>
    <w:rsid w:val="00C34A27"/>
    <w:rsid w:val="00C35D8F"/>
    <w:rsid w:val="00C40D7A"/>
    <w:rsid w:val="00C44AB6"/>
    <w:rsid w:val="00C44C74"/>
    <w:rsid w:val="00C47641"/>
    <w:rsid w:val="00C50DE9"/>
    <w:rsid w:val="00C51184"/>
    <w:rsid w:val="00C52191"/>
    <w:rsid w:val="00C55117"/>
    <w:rsid w:val="00C577A9"/>
    <w:rsid w:val="00C61BE2"/>
    <w:rsid w:val="00C62B72"/>
    <w:rsid w:val="00C631E5"/>
    <w:rsid w:val="00C64422"/>
    <w:rsid w:val="00C67BE9"/>
    <w:rsid w:val="00C710D3"/>
    <w:rsid w:val="00C739C3"/>
    <w:rsid w:val="00C74A44"/>
    <w:rsid w:val="00C75B1D"/>
    <w:rsid w:val="00C75C8E"/>
    <w:rsid w:val="00C8241B"/>
    <w:rsid w:val="00C85CE4"/>
    <w:rsid w:val="00C863A2"/>
    <w:rsid w:val="00C870AA"/>
    <w:rsid w:val="00C908DA"/>
    <w:rsid w:val="00C9189D"/>
    <w:rsid w:val="00C92A9A"/>
    <w:rsid w:val="00C92E2F"/>
    <w:rsid w:val="00C97840"/>
    <w:rsid w:val="00CA2C1B"/>
    <w:rsid w:val="00CA799E"/>
    <w:rsid w:val="00CA7E3E"/>
    <w:rsid w:val="00CB0084"/>
    <w:rsid w:val="00CB08D9"/>
    <w:rsid w:val="00CB0BBC"/>
    <w:rsid w:val="00CB164E"/>
    <w:rsid w:val="00CB2373"/>
    <w:rsid w:val="00CB47B7"/>
    <w:rsid w:val="00CB5919"/>
    <w:rsid w:val="00CB7DDB"/>
    <w:rsid w:val="00CC026E"/>
    <w:rsid w:val="00CC15E0"/>
    <w:rsid w:val="00CC34BE"/>
    <w:rsid w:val="00CD211C"/>
    <w:rsid w:val="00CD5CC8"/>
    <w:rsid w:val="00CD7855"/>
    <w:rsid w:val="00CD7EC6"/>
    <w:rsid w:val="00CD7FDF"/>
    <w:rsid w:val="00CE29AE"/>
    <w:rsid w:val="00CE3DD8"/>
    <w:rsid w:val="00CE4D26"/>
    <w:rsid w:val="00CE793D"/>
    <w:rsid w:val="00CF000C"/>
    <w:rsid w:val="00CF5621"/>
    <w:rsid w:val="00CF5A1E"/>
    <w:rsid w:val="00CF5F42"/>
    <w:rsid w:val="00CF6292"/>
    <w:rsid w:val="00CF6665"/>
    <w:rsid w:val="00CF70EE"/>
    <w:rsid w:val="00D00E96"/>
    <w:rsid w:val="00D03834"/>
    <w:rsid w:val="00D03AC4"/>
    <w:rsid w:val="00D061F0"/>
    <w:rsid w:val="00D10A6C"/>
    <w:rsid w:val="00D11683"/>
    <w:rsid w:val="00D1194E"/>
    <w:rsid w:val="00D149EE"/>
    <w:rsid w:val="00D15D77"/>
    <w:rsid w:val="00D24CBF"/>
    <w:rsid w:val="00D3051E"/>
    <w:rsid w:val="00D305F3"/>
    <w:rsid w:val="00D30E2D"/>
    <w:rsid w:val="00D31006"/>
    <w:rsid w:val="00D3386B"/>
    <w:rsid w:val="00D34794"/>
    <w:rsid w:val="00D35A62"/>
    <w:rsid w:val="00D35DAD"/>
    <w:rsid w:val="00D36692"/>
    <w:rsid w:val="00D4000A"/>
    <w:rsid w:val="00D44BDB"/>
    <w:rsid w:val="00D512F3"/>
    <w:rsid w:val="00D557BB"/>
    <w:rsid w:val="00D61145"/>
    <w:rsid w:val="00D7153B"/>
    <w:rsid w:val="00D719F9"/>
    <w:rsid w:val="00D728D1"/>
    <w:rsid w:val="00D74BFC"/>
    <w:rsid w:val="00D81C71"/>
    <w:rsid w:val="00D873B0"/>
    <w:rsid w:val="00D87C69"/>
    <w:rsid w:val="00D92332"/>
    <w:rsid w:val="00D92F6B"/>
    <w:rsid w:val="00D952F2"/>
    <w:rsid w:val="00D96E09"/>
    <w:rsid w:val="00DA03B3"/>
    <w:rsid w:val="00DA13A0"/>
    <w:rsid w:val="00DA1A61"/>
    <w:rsid w:val="00DA5690"/>
    <w:rsid w:val="00DA6ED0"/>
    <w:rsid w:val="00DA7F52"/>
    <w:rsid w:val="00DB5D51"/>
    <w:rsid w:val="00DB62F5"/>
    <w:rsid w:val="00DB72B5"/>
    <w:rsid w:val="00DC1510"/>
    <w:rsid w:val="00DC1882"/>
    <w:rsid w:val="00DC19BF"/>
    <w:rsid w:val="00DC19C2"/>
    <w:rsid w:val="00DC23BF"/>
    <w:rsid w:val="00DC2464"/>
    <w:rsid w:val="00DC5C88"/>
    <w:rsid w:val="00DD3963"/>
    <w:rsid w:val="00DD3E7F"/>
    <w:rsid w:val="00DE3585"/>
    <w:rsid w:val="00DE570A"/>
    <w:rsid w:val="00DF073D"/>
    <w:rsid w:val="00DF0C73"/>
    <w:rsid w:val="00DF206A"/>
    <w:rsid w:val="00DF66E9"/>
    <w:rsid w:val="00E00187"/>
    <w:rsid w:val="00E01AD5"/>
    <w:rsid w:val="00E0490B"/>
    <w:rsid w:val="00E04B6E"/>
    <w:rsid w:val="00E05C17"/>
    <w:rsid w:val="00E063BA"/>
    <w:rsid w:val="00E065C1"/>
    <w:rsid w:val="00E0717E"/>
    <w:rsid w:val="00E110E2"/>
    <w:rsid w:val="00E227CD"/>
    <w:rsid w:val="00E242A6"/>
    <w:rsid w:val="00E24589"/>
    <w:rsid w:val="00E24CB8"/>
    <w:rsid w:val="00E24F9D"/>
    <w:rsid w:val="00E24FCF"/>
    <w:rsid w:val="00E259F8"/>
    <w:rsid w:val="00E32F91"/>
    <w:rsid w:val="00E345E7"/>
    <w:rsid w:val="00E3460E"/>
    <w:rsid w:val="00E4105F"/>
    <w:rsid w:val="00E414C6"/>
    <w:rsid w:val="00E45E95"/>
    <w:rsid w:val="00E503CA"/>
    <w:rsid w:val="00E50967"/>
    <w:rsid w:val="00E541B8"/>
    <w:rsid w:val="00E5576F"/>
    <w:rsid w:val="00E6322D"/>
    <w:rsid w:val="00E655A7"/>
    <w:rsid w:val="00E66DF9"/>
    <w:rsid w:val="00E729B8"/>
    <w:rsid w:val="00E75139"/>
    <w:rsid w:val="00E76942"/>
    <w:rsid w:val="00E77421"/>
    <w:rsid w:val="00E77CD1"/>
    <w:rsid w:val="00E80DA1"/>
    <w:rsid w:val="00E85A75"/>
    <w:rsid w:val="00E87CE0"/>
    <w:rsid w:val="00E911EA"/>
    <w:rsid w:val="00E927A4"/>
    <w:rsid w:val="00E95D93"/>
    <w:rsid w:val="00E978A3"/>
    <w:rsid w:val="00EA0841"/>
    <w:rsid w:val="00EA3534"/>
    <w:rsid w:val="00EA4E0B"/>
    <w:rsid w:val="00EA56EE"/>
    <w:rsid w:val="00EA6F7C"/>
    <w:rsid w:val="00EA78FF"/>
    <w:rsid w:val="00EB13E4"/>
    <w:rsid w:val="00EB257E"/>
    <w:rsid w:val="00EB5E4A"/>
    <w:rsid w:val="00EB7712"/>
    <w:rsid w:val="00EC198F"/>
    <w:rsid w:val="00EC221F"/>
    <w:rsid w:val="00EC25BD"/>
    <w:rsid w:val="00EC2F96"/>
    <w:rsid w:val="00EC4C91"/>
    <w:rsid w:val="00EC7010"/>
    <w:rsid w:val="00EC78E1"/>
    <w:rsid w:val="00ED02CC"/>
    <w:rsid w:val="00ED0C1A"/>
    <w:rsid w:val="00ED664E"/>
    <w:rsid w:val="00ED6C15"/>
    <w:rsid w:val="00ED6F54"/>
    <w:rsid w:val="00ED7421"/>
    <w:rsid w:val="00ED7BBA"/>
    <w:rsid w:val="00EE2F9C"/>
    <w:rsid w:val="00EE3EE9"/>
    <w:rsid w:val="00EF2E8F"/>
    <w:rsid w:val="00F03F96"/>
    <w:rsid w:val="00F114E4"/>
    <w:rsid w:val="00F13FF7"/>
    <w:rsid w:val="00F141EF"/>
    <w:rsid w:val="00F1498E"/>
    <w:rsid w:val="00F179E6"/>
    <w:rsid w:val="00F20501"/>
    <w:rsid w:val="00F20E52"/>
    <w:rsid w:val="00F21929"/>
    <w:rsid w:val="00F21E07"/>
    <w:rsid w:val="00F27832"/>
    <w:rsid w:val="00F40A0E"/>
    <w:rsid w:val="00F41063"/>
    <w:rsid w:val="00F417A6"/>
    <w:rsid w:val="00F422F7"/>
    <w:rsid w:val="00F4427A"/>
    <w:rsid w:val="00F47A34"/>
    <w:rsid w:val="00F54ECD"/>
    <w:rsid w:val="00F55057"/>
    <w:rsid w:val="00F5770B"/>
    <w:rsid w:val="00F60D68"/>
    <w:rsid w:val="00F60FF7"/>
    <w:rsid w:val="00F708DC"/>
    <w:rsid w:val="00F71121"/>
    <w:rsid w:val="00F720AB"/>
    <w:rsid w:val="00F725EC"/>
    <w:rsid w:val="00F73063"/>
    <w:rsid w:val="00F73ACC"/>
    <w:rsid w:val="00F752E9"/>
    <w:rsid w:val="00F75914"/>
    <w:rsid w:val="00F76FE6"/>
    <w:rsid w:val="00F83AD8"/>
    <w:rsid w:val="00F841A2"/>
    <w:rsid w:val="00F8454A"/>
    <w:rsid w:val="00F90E09"/>
    <w:rsid w:val="00F9537A"/>
    <w:rsid w:val="00F95935"/>
    <w:rsid w:val="00F95A4F"/>
    <w:rsid w:val="00F976B2"/>
    <w:rsid w:val="00F97DD3"/>
    <w:rsid w:val="00FA0D08"/>
    <w:rsid w:val="00FA10AD"/>
    <w:rsid w:val="00FA279D"/>
    <w:rsid w:val="00FA4BB5"/>
    <w:rsid w:val="00FA4C48"/>
    <w:rsid w:val="00FA5DFE"/>
    <w:rsid w:val="00FB08FD"/>
    <w:rsid w:val="00FB1D6F"/>
    <w:rsid w:val="00FB3BD1"/>
    <w:rsid w:val="00FB5AAA"/>
    <w:rsid w:val="00FB5ACF"/>
    <w:rsid w:val="00FB7DB2"/>
    <w:rsid w:val="00FC1BF4"/>
    <w:rsid w:val="00FC2896"/>
    <w:rsid w:val="00FC2CC5"/>
    <w:rsid w:val="00FC31E1"/>
    <w:rsid w:val="00FC3598"/>
    <w:rsid w:val="00FC3B7D"/>
    <w:rsid w:val="00FC438D"/>
    <w:rsid w:val="00FD2260"/>
    <w:rsid w:val="00FD6BF7"/>
    <w:rsid w:val="00FD743D"/>
    <w:rsid w:val="00FE14F0"/>
    <w:rsid w:val="00FF12AC"/>
    <w:rsid w:val="00FF1C28"/>
    <w:rsid w:val="00FF4B06"/>
    <w:rsid w:val="00FF63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4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E3"/>
    <w:pPr>
      <w:ind w:left="720"/>
      <w:contextualSpacing/>
    </w:pPr>
  </w:style>
  <w:style w:type="paragraph" w:styleId="BodyText">
    <w:name w:val="Body Text"/>
    <w:basedOn w:val="Normal"/>
    <w:link w:val="BodyTextChar"/>
    <w:semiHidden/>
    <w:rsid w:val="007C05DE"/>
    <w:pPr>
      <w:jc w:val="both"/>
    </w:pPr>
    <w:rPr>
      <w:rFonts w:ascii="Arial" w:eastAsia="Times New Roman" w:hAnsi="Arial"/>
      <w:b/>
      <w:bCs/>
      <w:sz w:val="22"/>
      <w:lang w:val="en-GB"/>
    </w:rPr>
  </w:style>
  <w:style w:type="character" w:customStyle="1" w:styleId="BodyTextChar">
    <w:name w:val="Body Text Char"/>
    <w:link w:val="BodyText"/>
    <w:semiHidden/>
    <w:rsid w:val="007C05DE"/>
    <w:rPr>
      <w:rFonts w:ascii="Arial" w:eastAsia="Times New Roman" w:hAnsi="Arial"/>
      <w:b/>
      <w:bCs/>
      <w:sz w:val="22"/>
      <w:szCs w:val="24"/>
      <w:lang w:eastAsia="en-US"/>
    </w:rPr>
  </w:style>
  <w:style w:type="character" w:styleId="Hyperlink">
    <w:name w:val="Hyperlink"/>
    <w:basedOn w:val="DefaultParagraphFont"/>
    <w:uiPriority w:val="99"/>
    <w:unhideWhenUsed/>
    <w:rsid w:val="00465E9E"/>
    <w:rPr>
      <w:color w:val="0563C1" w:themeColor="hyperlink"/>
      <w:u w:val="single"/>
    </w:rPr>
  </w:style>
  <w:style w:type="table" w:styleId="TableGrid">
    <w:name w:val="Table Grid"/>
    <w:basedOn w:val="TableNormal"/>
    <w:rsid w:val="00913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693D"/>
    <w:pPr>
      <w:spacing w:before="100" w:beforeAutospacing="1" w:after="100" w:afterAutospacing="1"/>
    </w:pPr>
    <w:rPr>
      <w:rFonts w:ascii="Times New Roman" w:eastAsiaTheme="minorHAnsi" w:hAnsi="Times New Roman"/>
      <w:lang w:val="en-GB" w:eastAsia="en-GB"/>
    </w:rPr>
  </w:style>
  <w:style w:type="paragraph" w:styleId="Footer">
    <w:name w:val="footer"/>
    <w:basedOn w:val="Normal"/>
    <w:link w:val="FooterChar"/>
    <w:uiPriority w:val="99"/>
    <w:unhideWhenUsed/>
    <w:rsid w:val="00C47641"/>
    <w:pPr>
      <w:tabs>
        <w:tab w:val="center" w:pos="4320"/>
        <w:tab w:val="right" w:pos="8640"/>
      </w:tabs>
    </w:pPr>
  </w:style>
  <w:style w:type="character" w:customStyle="1" w:styleId="FooterChar">
    <w:name w:val="Footer Char"/>
    <w:basedOn w:val="DefaultParagraphFont"/>
    <w:link w:val="Footer"/>
    <w:uiPriority w:val="99"/>
    <w:rsid w:val="00C47641"/>
    <w:rPr>
      <w:sz w:val="24"/>
      <w:szCs w:val="24"/>
      <w:lang w:val="en-US" w:eastAsia="en-US"/>
    </w:rPr>
  </w:style>
  <w:style w:type="character" w:styleId="PageNumber">
    <w:name w:val="page number"/>
    <w:basedOn w:val="DefaultParagraphFont"/>
    <w:uiPriority w:val="99"/>
    <w:semiHidden/>
    <w:unhideWhenUsed/>
    <w:rsid w:val="00C47641"/>
  </w:style>
  <w:style w:type="character" w:customStyle="1" w:styleId="apple-converted-space">
    <w:name w:val="apple-converted-space"/>
    <w:basedOn w:val="DefaultParagraphFont"/>
    <w:rsid w:val="006D7A2F"/>
  </w:style>
</w:styles>
</file>

<file path=word/webSettings.xml><?xml version="1.0" encoding="utf-8"?>
<w:webSettings xmlns:r="http://schemas.openxmlformats.org/officeDocument/2006/relationships" xmlns:w="http://schemas.openxmlformats.org/wordprocessingml/2006/main">
  <w:divs>
    <w:div w:id="1005086228">
      <w:bodyDiv w:val="1"/>
      <w:marLeft w:val="0"/>
      <w:marRight w:val="0"/>
      <w:marTop w:val="0"/>
      <w:marBottom w:val="0"/>
      <w:divBdr>
        <w:top w:val="none" w:sz="0" w:space="0" w:color="auto"/>
        <w:left w:val="none" w:sz="0" w:space="0" w:color="auto"/>
        <w:bottom w:val="none" w:sz="0" w:space="0" w:color="auto"/>
        <w:right w:val="none" w:sz="0" w:space="0" w:color="auto"/>
      </w:divBdr>
    </w:div>
    <w:div w:id="1379932771">
      <w:bodyDiv w:val="1"/>
      <w:marLeft w:val="0"/>
      <w:marRight w:val="0"/>
      <w:marTop w:val="0"/>
      <w:marBottom w:val="0"/>
      <w:divBdr>
        <w:top w:val="none" w:sz="0" w:space="0" w:color="auto"/>
        <w:left w:val="none" w:sz="0" w:space="0" w:color="auto"/>
        <w:bottom w:val="none" w:sz="0" w:space="0" w:color="auto"/>
        <w:right w:val="none" w:sz="0" w:space="0" w:color="auto"/>
      </w:divBdr>
    </w:div>
    <w:div w:id="1511024864">
      <w:bodyDiv w:val="1"/>
      <w:marLeft w:val="0"/>
      <w:marRight w:val="0"/>
      <w:marTop w:val="0"/>
      <w:marBottom w:val="0"/>
      <w:divBdr>
        <w:top w:val="none" w:sz="0" w:space="0" w:color="auto"/>
        <w:left w:val="none" w:sz="0" w:space="0" w:color="auto"/>
        <w:bottom w:val="none" w:sz="0" w:space="0" w:color="auto"/>
        <w:right w:val="none" w:sz="0" w:space="0" w:color="auto"/>
      </w:divBdr>
    </w:div>
    <w:div w:id="1879469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02A7-7FB3-4977-809F-745DBA8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ouston</dc:creator>
  <cp:lastModifiedBy>Michael Burt</cp:lastModifiedBy>
  <cp:revision>7</cp:revision>
  <cp:lastPrinted>2016-06-23T07:18:00Z</cp:lastPrinted>
  <dcterms:created xsi:type="dcterms:W3CDTF">2017-01-30T11:11:00Z</dcterms:created>
  <dcterms:modified xsi:type="dcterms:W3CDTF">2017-01-30T14:52:00Z</dcterms:modified>
</cp:coreProperties>
</file>